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0D47563B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F765A1">
        <w:rPr>
          <w:rFonts w:ascii="Times New Roman" w:hAnsi="Times New Roman" w:cs="Times New Roman"/>
          <w:b/>
          <w:sz w:val="24"/>
          <w:szCs w:val="24"/>
        </w:rPr>
        <w:t>27</w:t>
      </w:r>
      <w:r w:rsidR="00D10943">
        <w:rPr>
          <w:rFonts w:ascii="Times New Roman" w:hAnsi="Times New Roman" w:cs="Times New Roman"/>
          <w:b/>
          <w:sz w:val="24"/>
          <w:szCs w:val="24"/>
        </w:rPr>
        <w:t>.</w:t>
      </w:r>
      <w:r w:rsidR="00F765A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765A1">
        <w:rPr>
          <w:rFonts w:ascii="Times New Roman" w:hAnsi="Times New Roman" w:cs="Times New Roman"/>
          <w:b/>
          <w:sz w:val="24"/>
          <w:szCs w:val="24"/>
        </w:rPr>
        <w:t>oktobr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040166">
        <w:rPr>
          <w:rFonts w:ascii="Times New Roman" w:hAnsi="Times New Roman" w:cs="Times New Roman"/>
          <w:b/>
          <w:sz w:val="24"/>
          <w:szCs w:val="24"/>
        </w:rPr>
        <w:t>Nr</w:t>
      </w:r>
      <w:bookmarkStart w:id="1" w:name="_Hlk95221639"/>
      <w:r w:rsidR="00040166">
        <w:rPr>
          <w:rFonts w:ascii="Times New Roman" w:hAnsi="Times New Roman" w:cs="Times New Roman"/>
          <w:b/>
          <w:sz w:val="24"/>
          <w:szCs w:val="24"/>
        </w:rPr>
        <w:t>.</w:t>
      </w:r>
      <w:r w:rsidR="00F765A1">
        <w:rPr>
          <w:rFonts w:ascii="Times New Roman" w:hAnsi="Times New Roman" w:cs="Times New Roman"/>
          <w:b/>
          <w:sz w:val="24"/>
          <w:szCs w:val="24"/>
        </w:rPr>
        <w:t>50</w:t>
      </w:r>
      <w:r w:rsidR="0004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 w:rsidRPr="0004016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1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4F666E79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2" w:name="_Hlk516209769"/>
    </w:p>
    <w:p w14:paraId="27A8F3D2" w14:textId="77777777" w:rsidR="008C4BD9" w:rsidRPr="006D38EB" w:rsidRDefault="008C4BD9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634E42" w14:textId="7D6FCA2F" w:rsidR="00935055" w:rsidRDefault="006E0273" w:rsidP="00604F6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2"/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0069A7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B3">
        <w:rPr>
          <w:rFonts w:ascii="Times New Roman" w:hAnsi="Times New Roman" w:cs="Times New Roman"/>
          <w:b/>
          <w:sz w:val="24"/>
          <w:szCs w:val="24"/>
        </w:rPr>
        <w:t>2 </w:t>
      </w:r>
      <w:r w:rsidR="007E7F16">
        <w:rPr>
          <w:rFonts w:ascii="Times New Roman" w:hAnsi="Times New Roman" w:cs="Times New Roman"/>
          <w:b/>
          <w:sz w:val="24"/>
          <w:szCs w:val="24"/>
        </w:rPr>
        <w:t>517</w:t>
      </w:r>
      <w:r w:rsidR="00415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F16">
        <w:rPr>
          <w:rFonts w:ascii="Times New Roman" w:hAnsi="Times New Roman" w:cs="Times New Roman"/>
          <w:b/>
          <w:sz w:val="24"/>
          <w:szCs w:val="24"/>
        </w:rPr>
        <w:t>650</w:t>
      </w:r>
      <w:r w:rsidR="0044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8690" w:type="dxa"/>
        <w:tblLook w:val="04A0" w:firstRow="1" w:lastRow="0" w:firstColumn="1" w:lastColumn="0" w:noHBand="0" w:noVBand="1"/>
      </w:tblPr>
      <w:tblGrid>
        <w:gridCol w:w="1369"/>
        <w:gridCol w:w="191"/>
        <w:gridCol w:w="7130"/>
      </w:tblGrid>
      <w:tr w:rsidR="00A5655E" w:rsidRPr="00A5655E" w14:paraId="12D86653" w14:textId="77777777" w:rsidTr="007B5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gridSpan w:val="3"/>
            <w:hideMark/>
          </w:tcPr>
          <w:p w14:paraId="641BA010" w14:textId="4229D119" w:rsidR="00A5655E" w:rsidRPr="00A5655E" w:rsidRDefault="00A5655E" w:rsidP="00A5655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Mērķdotācija pamata un vispā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ē</w:t>
            </w: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jās izglītības iestāžu pedagogu atalgojumam no 1.septembra līdz 31.decembrim: </w:t>
            </w:r>
          </w:p>
        </w:tc>
      </w:tr>
      <w:tr w:rsidR="00A5655E" w:rsidRPr="00A5655E" w14:paraId="0F4E73E9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12DA2FD5" w14:textId="2341D8FE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15 046 €</w:t>
            </w:r>
          </w:p>
        </w:tc>
        <w:tc>
          <w:tcPr>
            <w:tcW w:w="7321" w:type="dxa"/>
            <w:gridSpan w:val="2"/>
            <w:hideMark/>
          </w:tcPr>
          <w:p w14:paraId="5769C243" w14:textId="74B8FEE2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60A5DD4D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FC176E1" w14:textId="7E1AC858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54 423 €</w:t>
            </w:r>
          </w:p>
        </w:tc>
        <w:tc>
          <w:tcPr>
            <w:tcW w:w="7321" w:type="dxa"/>
            <w:gridSpan w:val="2"/>
            <w:hideMark/>
          </w:tcPr>
          <w:p w14:paraId="4BFA6948" w14:textId="78171CCF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5A674787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5627AD43" w14:textId="5418C7C1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1 425 €</w:t>
            </w:r>
          </w:p>
        </w:tc>
        <w:tc>
          <w:tcPr>
            <w:tcW w:w="7321" w:type="dxa"/>
            <w:gridSpan w:val="2"/>
            <w:hideMark/>
          </w:tcPr>
          <w:p w14:paraId="4B2EB875" w14:textId="29B92304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3AC54302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72FFCE1" w14:textId="768E22BC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5 989 €</w:t>
            </w:r>
          </w:p>
        </w:tc>
        <w:tc>
          <w:tcPr>
            <w:tcW w:w="7321" w:type="dxa"/>
            <w:gridSpan w:val="2"/>
            <w:noWrap/>
            <w:hideMark/>
          </w:tcPr>
          <w:p w14:paraId="170520BA" w14:textId="3E8126FF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6D4B5605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CA8697C" w14:textId="763066C3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0 586 €</w:t>
            </w:r>
          </w:p>
        </w:tc>
        <w:tc>
          <w:tcPr>
            <w:tcW w:w="7321" w:type="dxa"/>
            <w:gridSpan w:val="2"/>
            <w:hideMark/>
          </w:tcPr>
          <w:p w14:paraId="23E39802" w14:textId="7BC1D69B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00EA565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E300116" w14:textId="5D2C79B5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1 661 €</w:t>
            </w:r>
          </w:p>
        </w:tc>
        <w:tc>
          <w:tcPr>
            <w:tcW w:w="7321" w:type="dxa"/>
            <w:gridSpan w:val="2"/>
            <w:hideMark/>
          </w:tcPr>
          <w:p w14:paraId="12A6B230" w14:textId="5652ED92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7668D313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6CEBD1E1" w14:textId="2DF896B5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1 937 €</w:t>
            </w:r>
          </w:p>
        </w:tc>
        <w:tc>
          <w:tcPr>
            <w:tcW w:w="7321" w:type="dxa"/>
            <w:gridSpan w:val="2"/>
            <w:hideMark/>
          </w:tcPr>
          <w:p w14:paraId="2DDF9BCD" w14:textId="4670DE38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188C9BA4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E76644F" w14:textId="6FF83A7C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7 685 €</w:t>
            </w:r>
          </w:p>
        </w:tc>
        <w:tc>
          <w:tcPr>
            <w:tcW w:w="7321" w:type="dxa"/>
            <w:gridSpan w:val="2"/>
            <w:hideMark/>
          </w:tcPr>
          <w:p w14:paraId="0EF2ED77" w14:textId="7309DE8F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684B6BB6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653B98E6" w14:textId="15545761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3 430 €</w:t>
            </w:r>
          </w:p>
        </w:tc>
        <w:tc>
          <w:tcPr>
            <w:tcW w:w="7321" w:type="dxa"/>
            <w:gridSpan w:val="2"/>
            <w:hideMark/>
          </w:tcPr>
          <w:p w14:paraId="3A65A3D8" w14:textId="5CAC1A72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26A166A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0700194" w14:textId="6F4DCC46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0 467 €</w:t>
            </w:r>
          </w:p>
        </w:tc>
        <w:tc>
          <w:tcPr>
            <w:tcW w:w="7321" w:type="dxa"/>
            <w:gridSpan w:val="2"/>
            <w:hideMark/>
          </w:tcPr>
          <w:p w14:paraId="53F96A26" w14:textId="517F630D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59C80F8C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5AEA957B" w14:textId="75462088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0 879 €</w:t>
            </w:r>
          </w:p>
        </w:tc>
        <w:tc>
          <w:tcPr>
            <w:tcW w:w="7321" w:type="dxa"/>
            <w:gridSpan w:val="2"/>
            <w:hideMark/>
          </w:tcPr>
          <w:p w14:paraId="747579A1" w14:textId="1F07C92F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74BFA951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6B0943A6" w14:textId="2314BE1C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2 640 €</w:t>
            </w:r>
          </w:p>
        </w:tc>
        <w:tc>
          <w:tcPr>
            <w:tcW w:w="7321" w:type="dxa"/>
            <w:gridSpan w:val="2"/>
            <w:hideMark/>
          </w:tcPr>
          <w:p w14:paraId="5D7536AE" w14:textId="69280C9E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A5655E" w14:paraId="55BC3ABC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42117BDC" w14:textId="77777777" w:rsidR="004157B3" w:rsidRPr="00A5655E" w:rsidRDefault="004157B3" w:rsidP="00A5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21" w:type="dxa"/>
            <w:gridSpan w:val="2"/>
          </w:tcPr>
          <w:p w14:paraId="33C989E7" w14:textId="77777777" w:rsidR="004157B3" w:rsidRPr="00A5655E" w:rsidRDefault="004157B3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55E" w:rsidRPr="00A5655E" w14:paraId="70B36F0E" w14:textId="77777777" w:rsidTr="007B5D6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gridSpan w:val="3"/>
            <w:hideMark/>
          </w:tcPr>
          <w:p w14:paraId="77CF8F25" w14:textId="594796C7" w:rsidR="00A5655E" w:rsidRPr="00A5655E" w:rsidRDefault="00A5655E" w:rsidP="00A5655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mērķdotācija interešu izglītības programmu pedagogu atalgojumam no 1.septembra līdz 31.decembrim:</w:t>
            </w:r>
          </w:p>
        </w:tc>
      </w:tr>
      <w:tr w:rsidR="00A5655E" w:rsidRPr="00A5655E" w14:paraId="22E6BC69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EB86C97" w14:textId="12A79085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923 €</w:t>
            </w:r>
          </w:p>
        </w:tc>
        <w:tc>
          <w:tcPr>
            <w:tcW w:w="7321" w:type="dxa"/>
            <w:gridSpan w:val="2"/>
            <w:hideMark/>
          </w:tcPr>
          <w:p w14:paraId="742AA41C" w14:textId="40790003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76B14449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8D6D3E7" w14:textId="18F4089C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66 €</w:t>
            </w:r>
          </w:p>
        </w:tc>
        <w:tc>
          <w:tcPr>
            <w:tcW w:w="7321" w:type="dxa"/>
            <w:gridSpan w:val="2"/>
            <w:hideMark/>
          </w:tcPr>
          <w:p w14:paraId="348BEA88" w14:textId="7D023B2B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446F18E4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9959F68" w14:textId="0E70EF68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273 €</w:t>
            </w:r>
          </w:p>
        </w:tc>
        <w:tc>
          <w:tcPr>
            <w:tcW w:w="7321" w:type="dxa"/>
            <w:gridSpan w:val="2"/>
            <w:hideMark/>
          </w:tcPr>
          <w:p w14:paraId="4C110810" w14:textId="59A4D6C8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7C3EC1EA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51ABCD0" w14:textId="31518AA1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466 €</w:t>
            </w:r>
          </w:p>
        </w:tc>
        <w:tc>
          <w:tcPr>
            <w:tcW w:w="7321" w:type="dxa"/>
            <w:gridSpan w:val="2"/>
            <w:hideMark/>
          </w:tcPr>
          <w:p w14:paraId="1DCA7D89" w14:textId="23D0A1BB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1B678DF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EA22359" w14:textId="55C81CFB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05 €</w:t>
            </w:r>
          </w:p>
        </w:tc>
        <w:tc>
          <w:tcPr>
            <w:tcW w:w="7321" w:type="dxa"/>
            <w:gridSpan w:val="2"/>
            <w:hideMark/>
          </w:tcPr>
          <w:p w14:paraId="7D32D230" w14:textId="15D94C11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0A07023C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047B92F" w14:textId="76861B73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223 €</w:t>
            </w:r>
          </w:p>
        </w:tc>
        <w:tc>
          <w:tcPr>
            <w:tcW w:w="7321" w:type="dxa"/>
            <w:gridSpan w:val="2"/>
            <w:hideMark/>
          </w:tcPr>
          <w:p w14:paraId="0A98266E" w14:textId="4C47E671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74B3BBC3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9ED7B15" w14:textId="27721936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316 €</w:t>
            </w:r>
          </w:p>
        </w:tc>
        <w:tc>
          <w:tcPr>
            <w:tcW w:w="7321" w:type="dxa"/>
            <w:gridSpan w:val="2"/>
            <w:hideMark/>
          </w:tcPr>
          <w:p w14:paraId="3697B2D1" w14:textId="7D6054B7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04CFB1F1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E371EC1" w14:textId="640CE76A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62 €</w:t>
            </w:r>
          </w:p>
        </w:tc>
        <w:tc>
          <w:tcPr>
            <w:tcW w:w="7321" w:type="dxa"/>
            <w:gridSpan w:val="2"/>
            <w:hideMark/>
          </w:tcPr>
          <w:p w14:paraId="13A38FC8" w14:textId="739EDE3F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1F668A29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EEA2C90" w14:textId="291890BC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983 €</w:t>
            </w:r>
          </w:p>
        </w:tc>
        <w:tc>
          <w:tcPr>
            <w:tcW w:w="7321" w:type="dxa"/>
            <w:gridSpan w:val="2"/>
            <w:hideMark/>
          </w:tcPr>
          <w:p w14:paraId="68BC6B20" w14:textId="30C11B23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47679956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BCF1113" w14:textId="63B60E12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263 €</w:t>
            </w:r>
          </w:p>
        </w:tc>
        <w:tc>
          <w:tcPr>
            <w:tcW w:w="7321" w:type="dxa"/>
            <w:gridSpan w:val="2"/>
            <w:hideMark/>
          </w:tcPr>
          <w:p w14:paraId="11CED900" w14:textId="7B3AD81E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3872B3C2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6C7244E4" w14:textId="6493809B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236 €</w:t>
            </w:r>
          </w:p>
        </w:tc>
        <w:tc>
          <w:tcPr>
            <w:tcW w:w="7321" w:type="dxa"/>
            <w:gridSpan w:val="2"/>
            <w:hideMark/>
          </w:tcPr>
          <w:p w14:paraId="76C9D80F" w14:textId="1B81DEE7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05506936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366DA24" w14:textId="302A5F55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548 €</w:t>
            </w:r>
          </w:p>
        </w:tc>
        <w:tc>
          <w:tcPr>
            <w:tcW w:w="7321" w:type="dxa"/>
            <w:gridSpan w:val="2"/>
            <w:hideMark/>
          </w:tcPr>
          <w:p w14:paraId="3BCB678D" w14:textId="6050FBE3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A30E281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8E1000D" w14:textId="35A48D1E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6 002 €</w:t>
            </w:r>
          </w:p>
        </w:tc>
        <w:tc>
          <w:tcPr>
            <w:tcW w:w="7321" w:type="dxa"/>
            <w:gridSpan w:val="2"/>
            <w:hideMark/>
          </w:tcPr>
          <w:p w14:paraId="6ACBDED8" w14:textId="1DDC279B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bērnu un jauniešu cen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6CE44063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06E4734" w14:textId="4FF47B4A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921 €</w:t>
            </w:r>
          </w:p>
        </w:tc>
        <w:tc>
          <w:tcPr>
            <w:tcW w:w="7321" w:type="dxa"/>
            <w:gridSpan w:val="2"/>
            <w:hideMark/>
          </w:tcPr>
          <w:p w14:paraId="11AE75A7" w14:textId="7ACA654B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peciālā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5655E" w:rsidRPr="00A5655E" w14:paraId="558D4245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gridSpan w:val="3"/>
            <w:hideMark/>
          </w:tcPr>
          <w:p w14:paraId="0B870310" w14:textId="0CBC9CAF" w:rsidR="00A5655E" w:rsidRPr="00A5655E" w:rsidRDefault="00A5655E" w:rsidP="00A5655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Valsts budžeta mērķdotācija bērnu no piecu gadu vecuma izglītošanā nodarbināto pedagogu atalgojumam no 1.septembra līdz 31.decembrim:</w:t>
            </w:r>
          </w:p>
        </w:tc>
      </w:tr>
      <w:tr w:rsidR="00A5655E" w:rsidRPr="00A5655E" w14:paraId="2C322DB6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7343985" w14:textId="60EE6D0D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817 €</w:t>
            </w:r>
          </w:p>
        </w:tc>
        <w:tc>
          <w:tcPr>
            <w:tcW w:w="7321" w:type="dxa"/>
            <w:gridSpan w:val="2"/>
            <w:hideMark/>
          </w:tcPr>
          <w:p w14:paraId="198F5EBD" w14:textId="419CD7E5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FBF048B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1C1069AC" w14:textId="1848C209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453 €</w:t>
            </w:r>
          </w:p>
        </w:tc>
        <w:tc>
          <w:tcPr>
            <w:tcW w:w="7321" w:type="dxa"/>
            <w:gridSpan w:val="2"/>
            <w:hideMark/>
          </w:tcPr>
          <w:p w14:paraId="3CB2BB0F" w14:textId="39134A87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aines pirmsskolas izglītības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B788AE9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E1E1705" w14:textId="0EC47844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363 €</w:t>
            </w:r>
          </w:p>
        </w:tc>
        <w:tc>
          <w:tcPr>
            <w:tcW w:w="7321" w:type="dxa"/>
            <w:gridSpan w:val="2"/>
            <w:hideMark/>
          </w:tcPr>
          <w:p w14:paraId="73660270" w14:textId="341EEAD2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5284388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A75C8D0" w14:textId="03B8122A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 088 €</w:t>
            </w:r>
          </w:p>
        </w:tc>
        <w:tc>
          <w:tcPr>
            <w:tcW w:w="7321" w:type="dxa"/>
            <w:gridSpan w:val="2"/>
            <w:hideMark/>
          </w:tcPr>
          <w:p w14:paraId="23A5A7EF" w14:textId="21234299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ltes pirmsskolas izglītības iestādei "Aģupīte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07DDE6DB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14B38BBB" w14:textId="021D5FC4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2 726 €</w:t>
            </w:r>
          </w:p>
        </w:tc>
        <w:tc>
          <w:tcPr>
            <w:tcW w:w="7321" w:type="dxa"/>
            <w:gridSpan w:val="2"/>
            <w:hideMark/>
          </w:tcPr>
          <w:p w14:paraId="470437CF" w14:textId="60BEA5EC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3211E078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66EE0D30" w14:textId="7056D101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817 €</w:t>
            </w:r>
          </w:p>
        </w:tc>
        <w:tc>
          <w:tcPr>
            <w:tcW w:w="7321" w:type="dxa"/>
            <w:gridSpan w:val="2"/>
            <w:hideMark/>
          </w:tcPr>
          <w:p w14:paraId="557CDC07" w14:textId="0CF02D5F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7B3CDB6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2DD32F5" w14:textId="1D049F03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090 €</w:t>
            </w:r>
          </w:p>
        </w:tc>
        <w:tc>
          <w:tcPr>
            <w:tcW w:w="7321" w:type="dxa"/>
            <w:gridSpan w:val="2"/>
            <w:hideMark/>
          </w:tcPr>
          <w:p w14:paraId="2AF8D944" w14:textId="750958CB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55F3A10E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7E787F3" w14:textId="350FD72B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5 451 €</w:t>
            </w:r>
          </w:p>
        </w:tc>
        <w:tc>
          <w:tcPr>
            <w:tcW w:w="7321" w:type="dxa"/>
            <w:gridSpan w:val="2"/>
            <w:hideMark/>
          </w:tcPr>
          <w:p w14:paraId="48573E08" w14:textId="43D6FA08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1.pirmsskolas izglītības iestādei "</w:t>
            </w:r>
            <w:r w:rsidR="00A4725D"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atīno</w:t>
            </w: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BF1280F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E76825B" w14:textId="1167FA50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 543 €</w:t>
            </w:r>
          </w:p>
        </w:tc>
        <w:tc>
          <w:tcPr>
            <w:tcW w:w="7321" w:type="dxa"/>
            <w:gridSpan w:val="2"/>
            <w:hideMark/>
          </w:tcPr>
          <w:p w14:paraId="2373C8F5" w14:textId="5ECDEB86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2.pirmsskolas izglītības iestādei "Kāpēcīti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3D8DEA66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5D9AA51C" w14:textId="1012E975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2 721 €</w:t>
            </w:r>
          </w:p>
        </w:tc>
        <w:tc>
          <w:tcPr>
            <w:tcW w:w="7321" w:type="dxa"/>
            <w:gridSpan w:val="2"/>
            <w:hideMark/>
          </w:tcPr>
          <w:p w14:paraId="10BCFEF6" w14:textId="1CD14B33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3.pirmsskolas izglītības iestādei "Spārīte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6AA0F2BD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8662C64" w14:textId="5DB9AFC2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9 866 €</w:t>
            </w:r>
          </w:p>
        </w:tc>
        <w:tc>
          <w:tcPr>
            <w:tcW w:w="7321" w:type="dxa"/>
            <w:gridSpan w:val="2"/>
            <w:hideMark/>
          </w:tcPr>
          <w:p w14:paraId="52C1A9EE" w14:textId="243EB401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i "Vilnīti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279C6BA8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B8D305A" w14:textId="749A8715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817 €</w:t>
            </w:r>
          </w:p>
        </w:tc>
        <w:tc>
          <w:tcPr>
            <w:tcW w:w="7321" w:type="dxa"/>
            <w:gridSpan w:val="2"/>
            <w:hideMark/>
          </w:tcPr>
          <w:p w14:paraId="3284B18E" w14:textId="148C40FD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784FF439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6DAC20E" w14:textId="2D5CBD08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999 €</w:t>
            </w:r>
          </w:p>
        </w:tc>
        <w:tc>
          <w:tcPr>
            <w:tcW w:w="7321" w:type="dxa"/>
            <w:gridSpan w:val="2"/>
            <w:hideMark/>
          </w:tcPr>
          <w:p w14:paraId="01536B81" w14:textId="63A5ED58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162E4743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E593009" w14:textId="1C7C5C89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6 360 €</w:t>
            </w:r>
          </w:p>
        </w:tc>
        <w:tc>
          <w:tcPr>
            <w:tcW w:w="7321" w:type="dxa"/>
            <w:gridSpan w:val="2"/>
            <w:hideMark/>
          </w:tcPr>
          <w:p w14:paraId="2E949BEB" w14:textId="6F8F3516" w:rsidR="00A5655E" w:rsidRPr="00A5655E" w:rsidRDefault="00A5655E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pirmsskolas izglītības iestādei "Auseklīti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5655E" w:rsidRPr="00A5655E" w14:paraId="0A7CF923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870945C" w14:textId="3A719FE8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817 €</w:t>
            </w:r>
          </w:p>
        </w:tc>
        <w:tc>
          <w:tcPr>
            <w:tcW w:w="7321" w:type="dxa"/>
            <w:gridSpan w:val="2"/>
            <w:hideMark/>
          </w:tcPr>
          <w:p w14:paraId="61F837AE" w14:textId="63F49150" w:rsidR="00A5655E" w:rsidRPr="00A5655E" w:rsidRDefault="00A5655E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A5655E" w14:paraId="64519E21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652B85EA" w14:textId="77777777" w:rsidR="004157B3" w:rsidRPr="00A5655E" w:rsidRDefault="004157B3" w:rsidP="00A5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21" w:type="dxa"/>
            <w:gridSpan w:val="2"/>
          </w:tcPr>
          <w:p w14:paraId="51BD401E" w14:textId="77777777" w:rsidR="004157B3" w:rsidRPr="00A5655E" w:rsidRDefault="004157B3" w:rsidP="00A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55E" w:rsidRPr="00A5655E" w14:paraId="26798B29" w14:textId="77777777" w:rsidTr="007B5D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0986E5F" w14:textId="6BF094FD" w:rsidR="00A5655E" w:rsidRPr="00A5655E" w:rsidRDefault="00A5655E" w:rsidP="00A565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6 960 €</w:t>
            </w:r>
          </w:p>
        </w:tc>
        <w:tc>
          <w:tcPr>
            <w:tcW w:w="7321" w:type="dxa"/>
            <w:gridSpan w:val="2"/>
            <w:hideMark/>
          </w:tcPr>
          <w:p w14:paraId="12CEE6D1" w14:textId="16DE1A31" w:rsidR="00A5655E" w:rsidRPr="00A5655E" w:rsidRDefault="00A5655E" w:rsidP="00407C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Limbažu novada speciālās pamatskolas pedagogu atalgojumam no 1.septembra līdz 31.decemb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5655E" w:rsidRPr="00A5655E" w14:paraId="3FA180F1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0BA7601A" w14:textId="31DC68B4" w:rsidR="00A5655E" w:rsidRPr="00A5655E" w:rsidRDefault="00A5655E" w:rsidP="00A5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8 433 €</w:t>
            </w:r>
          </w:p>
        </w:tc>
        <w:tc>
          <w:tcPr>
            <w:tcW w:w="7321" w:type="dxa"/>
            <w:gridSpan w:val="2"/>
          </w:tcPr>
          <w:p w14:paraId="2F1E7CAB" w14:textId="619F7C4D" w:rsidR="00A5655E" w:rsidRPr="00A5655E" w:rsidRDefault="00A5655E" w:rsidP="00407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6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Limbažu novada speciālās pamatskolas uzturēšanas izdevumiem no 1.septembra līdz 31.decemb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B5D64" w:rsidRPr="00A5655E" w14:paraId="0F4F103C" w14:textId="77777777" w:rsidTr="007B5D6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11F6CA90" w14:textId="77777777" w:rsidR="007B5D64" w:rsidRPr="00A5655E" w:rsidRDefault="007B5D64" w:rsidP="00A5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21" w:type="dxa"/>
            <w:gridSpan w:val="2"/>
          </w:tcPr>
          <w:p w14:paraId="43C59E19" w14:textId="77777777" w:rsidR="007B5D64" w:rsidRPr="00A5655E" w:rsidRDefault="007B5D64" w:rsidP="00A5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5D64" w:rsidRPr="007B5D64" w14:paraId="4AEBDA1F" w14:textId="77777777" w:rsidTr="007B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gridSpan w:val="3"/>
            <w:noWrap/>
            <w:hideMark/>
          </w:tcPr>
          <w:p w14:paraId="083A9828" w14:textId="77777777" w:rsidR="007B5D64" w:rsidRPr="007B5D64" w:rsidRDefault="007B5D64" w:rsidP="007B5D64">
            <w:pPr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Valsts budžeta mērķdotācija digitālo mācību līdzekļu iegādei: </w:t>
            </w:r>
          </w:p>
        </w:tc>
      </w:tr>
      <w:tr w:rsidR="007B5D64" w:rsidRPr="007B5D64" w14:paraId="580DF2A7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551BBBD1" w14:textId="4C436295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399 €</w:t>
            </w:r>
          </w:p>
        </w:tc>
        <w:tc>
          <w:tcPr>
            <w:tcW w:w="7130" w:type="dxa"/>
            <w:hideMark/>
          </w:tcPr>
          <w:p w14:paraId="240111A0" w14:textId="2E17AF5D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68D961B2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2A22CE1B" w14:textId="6E6AA0F2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621 €</w:t>
            </w:r>
          </w:p>
        </w:tc>
        <w:tc>
          <w:tcPr>
            <w:tcW w:w="7130" w:type="dxa"/>
            <w:hideMark/>
          </w:tcPr>
          <w:p w14:paraId="1449A8B2" w14:textId="5DAF3D9A" w:rsidR="007B5D64" w:rsidRPr="007B5D64" w:rsidRDefault="007B5D64" w:rsidP="007B5D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25D172F1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7685C9DE" w14:textId="1109FCB9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608 €</w:t>
            </w:r>
          </w:p>
        </w:tc>
        <w:tc>
          <w:tcPr>
            <w:tcW w:w="7130" w:type="dxa"/>
            <w:hideMark/>
          </w:tcPr>
          <w:p w14:paraId="059E528C" w14:textId="26DB2D57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02B336C2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6F335639" w14:textId="3BFACC2C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71 €</w:t>
            </w:r>
          </w:p>
        </w:tc>
        <w:tc>
          <w:tcPr>
            <w:tcW w:w="7130" w:type="dxa"/>
            <w:hideMark/>
          </w:tcPr>
          <w:p w14:paraId="1F7FBE46" w14:textId="416727C4" w:rsidR="007B5D64" w:rsidRPr="007B5D64" w:rsidRDefault="007B5D64" w:rsidP="007B5D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013204BC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30487437" w14:textId="45163107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826 €</w:t>
            </w:r>
          </w:p>
        </w:tc>
        <w:tc>
          <w:tcPr>
            <w:tcW w:w="7130" w:type="dxa"/>
            <w:hideMark/>
          </w:tcPr>
          <w:p w14:paraId="669F1D40" w14:textId="2D6D56C8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70D29E74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76EC43A9" w14:textId="2EB4AA79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57 €</w:t>
            </w:r>
          </w:p>
        </w:tc>
        <w:tc>
          <w:tcPr>
            <w:tcW w:w="7130" w:type="dxa"/>
            <w:hideMark/>
          </w:tcPr>
          <w:p w14:paraId="60ECA068" w14:textId="56A7028F" w:rsidR="007B5D64" w:rsidRPr="007B5D64" w:rsidRDefault="007B5D64" w:rsidP="007B5D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6B9149DA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5B15BED3" w14:textId="70FBD8EF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38 €</w:t>
            </w:r>
          </w:p>
        </w:tc>
        <w:tc>
          <w:tcPr>
            <w:tcW w:w="7130" w:type="dxa"/>
            <w:hideMark/>
          </w:tcPr>
          <w:p w14:paraId="6C469A10" w14:textId="601A01DD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254B9102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3FCB1BB8" w14:textId="0782DD9A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40 €</w:t>
            </w:r>
          </w:p>
        </w:tc>
        <w:tc>
          <w:tcPr>
            <w:tcW w:w="7130" w:type="dxa"/>
            <w:hideMark/>
          </w:tcPr>
          <w:p w14:paraId="6DF32E7E" w14:textId="60C653EC" w:rsidR="007B5D64" w:rsidRPr="007B5D64" w:rsidRDefault="007B5D64" w:rsidP="007B5D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44443468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5F06CFAB" w14:textId="2F1B538D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349 €</w:t>
            </w:r>
          </w:p>
        </w:tc>
        <w:tc>
          <w:tcPr>
            <w:tcW w:w="7130" w:type="dxa"/>
            <w:hideMark/>
          </w:tcPr>
          <w:p w14:paraId="2359BA13" w14:textId="338E805E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42D4B71C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079B5AE4" w14:textId="151D0BBE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23 €</w:t>
            </w:r>
          </w:p>
        </w:tc>
        <w:tc>
          <w:tcPr>
            <w:tcW w:w="7130" w:type="dxa"/>
            <w:hideMark/>
          </w:tcPr>
          <w:p w14:paraId="6DFA9FE3" w14:textId="7CDF64BF" w:rsidR="007B5D64" w:rsidRPr="007B5D64" w:rsidRDefault="007B5D64" w:rsidP="007B5D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79EF510E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75817985" w14:textId="4E5BCCC0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346 €</w:t>
            </w:r>
          </w:p>
        </w:tc>
        <w:tc>
          <w:tcPr>
            <w:tcW w:w="7130" w:type="dxa"/>
            <w:hideMark/>
          </w:tcPr>
          <w:p w14:paraId="031FE70B" w14:textId="2128E1FC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6E9D1445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6D0591E7" w14:textId="28152FD0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574 €</w:t>
            </w:r>
          </w:p>
        </w:tc>
        <w:tc>
          <w:tcPr>
            <w:tcW w:w="7130" w:type="dxa"/>
            <w:hideMark/>
          </w:tcPr>
          <w:p w14:paraId="09BB3997" w14:textId="387237EB" w:rsidR="007B5D64" w:rsidRPr="007B5D64" w:rsidRDefault="007B5D64" w:rsidP="007B5D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B5D64" w:rsidRPr="007B5D64" w14:paraId="14241DC6" w14:textId="77777777" w:rsidTr="00B517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</w:tcPr>
          <w:p w14:paraId="7D7F3A42" w14:textId="77777777" w:rsidR="007B5D64" w:rsidRPr="007B5D64" w:rsidRDefault="007B5D64" w:rsidP="007B5D6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30" w:type="dxa"/>
          </w:tcPr>
          <w:p w14:paraId="14EAF0C9" w14:textId="77777777" w:rsidR="007B5D64" w:rsidRPr="007B5D64" w:rsidRDefault="007B5D64" w:rsidP="007B5D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5D64" w:rsidRPr="007B5D64" w14:paraId="3D1D8FDD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1B1F80AC" w14:textId="4B80FA85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 1 335 €</w:t>
            </w:r>
          </w:p>
        </w:tc>
        <w:tc>
          <w:tcPr>
            <w:tcW w:w="7130" w:type="dxa"/>
            <w:hideMark/>
          </w:tcPr>
          <w:p w14:paraId="229805A7" w14:textId="77777777" w:rsidR="007B5D64" w:rsidRPr="007B5D64" w:rsidRDefault="007B5D64" w:rsidP="00407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 plānotais Zivju fonda atbalsts projekta " Zivju resursu pavairošana Salacas upē, Vimbas" īstenošanai.</w:t>
            </w:r>
          </w:p>
        </w:tc>
      </w:tr>
      <w:tr w:rsidR="007B5D64" w:rsidRPr="007B5D64" w14:paraId="57BC9819" w14:textId="77777777" w:rsidTr="00B5170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3224F3F8" w14:textId="1BC47788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000 €</w:t>
            </w:r>
          </w:p>
        </w:tc>
        <w:tc>
          <w:tcPr>
            <w:tcW w:w="7130" w:type="dxa"/>
            <w:hideMark/>
          </w:tcPr>
          <w:p w14:paraId="4EB02D09" w14:textId="2D31F306" w:rsidR="007B5D64" w:rsidRPr="007B5D64" w:rsidRDefault="007B5D64" w:rsidP="00407C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ašvaldības policijas ieņēmumi  no soda naudām par apstā</w:t>
            </w:r>
            <w:r w:rsidR="00407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ās un stāvēšanas noteikumu pārkāpumiem.</w:t>
            </w:r>
          </w:p>
        </w:tc>
      </w:tr>
      <w:tr w:rsidR="007B5D64" w:rsidRPr="007B5D64" w14:paraId="3517F8AA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7923CB26" w14:textId="0197DF28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700 €</w:t>
            </w:r>
          </w:p>
        </w:tc>
        <w:tc>
          <w:tcPr>
            <w:tcW w:w="7130" w:type="dxa"/>
            <w:hideMark/>
          </w:tcPr>
          <w:p w14:paraId="6D35695D" w14:textId="77777777" w:rsidR="007B5D64" w:rsidRPr="007B5D64" w:rsidRDefault="007B5D64" w:rsidP="00407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fonda finansējums projekta " Zivju resursu aizsardzības nodrošināšana Limbažu novadā" īstenošanai.</w:t>
            </w:r>
          </w:p>
        </w:tc>
      </w:tr>
      <w:tr w:rsidR="007B5D64" w:rsidRPr="007B5D64" w14:paraId="682A49C9" w14:textId="77777777" w:rsidTr="00B517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73AB708A" w14:textId="780820B1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5 000 €</w:t>
            </w:r>
          </w:p>
        </w:tc>
        <w:tc>
          <w:tcPr>
            <w:tcW w:w="7130" w:type="dxa"/>
            <w:hideMark/>
          </w:tcPr>
          <w:p w14:paraId="130955B9" w14:textId="77777777" w:rsidR="007B5D64" w:rsidRPr="007B5D64" w:rsidRDefault="007B5D64" w:rsidP="00407C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nekustamā īpašuma nodokļa.</w:t>
            </w:r>
          </w:p>
        </w:tc>
      </w:tr>
      <w:tr w:rsidR="007B5D64" w:rsidRPr="007B5D64" w14:paraId="7B6E2D79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395D8AF9" w14:textId="70B4FED2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22 000 €</w:t>
            </w:r>
          </w:p>
        </w:tc>
        <w:tc>
          <w:tcPr>
            <w:tcW w:w="7130" w:type="dxa"/>
            <w:hideMark/>
          </w:tcPr>
          <w:p w14:paraId="54A93BF6" w14:textId="77777777" w:rsidR="007B5D64" w:rsidRPr="007B5D64" w:rsidRDefault="007B5D64" w:rsidP="00407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īpašumu pārdošanas.</w:t>
            </w:r>
          </w:p>
        </w:tc>
      </w:tr>
      <w:tr w:rsidR="007B5D64" w:rsidRPr="007B5D64" w14:paraId="06C9A62E" w14:textId="77777777" w:rsidTr="00B517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4CD36461" w14:textId="346531C3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293 €</w:t>
            </w:r>
          </w:p>
        </w:tc>
        <w:tc>
          <w:tcPr>
            <w:tcW w:w="7130" w:type="dxa"/>
            <w:hideMark/>
          </w:tcPr>
          <w:p w14:paraId="64BECCF4" w14:textId="77777777" w:rsidR="007B5D64" w:rsidRPr="007B5D64" w:rsidRDefault="007B5D64" w:rsidP="00407C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maksa par ēdināšanas pakalpojumu Ozolaines bērnudārzā.</w:t>
            </w:r>
          </w:p>
        </w:tc>
      </w:tr>
      <w:tr w:rsidR="007B5D64" w:rsidRPr="007B5D64" w14:paraId="77A679C5" w14:textId="77777777" w:rsidTr="00B5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00F8D7A8" w14:textId="1E269A1F" w:rsidR="007B5D64" w:rsidRPr="007B5D64" w:rsidRDefault="007B5D64" w:rsidP="007B5D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1 464 €</w:t>
            </w:r>
          </w:p>
        </w:tc>
        <w:tc>
          <w:tcPr>
            <w:tcW w:w="7130" w:type="dxa"/>
            <w:hideMark/>
          </w:tcPr>
          <w:p w14:paraId="6575EA32" w14:textId="1C84AD15" w:rsidR="007B5D64" w:rsidRPr="007B5D64" w:rsidRDefault="007B5D64" w:rsidP="00407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sabiedrības iespējamā kompensācija pludmales sabiedrisko tu</w:t>
            </w:r>
            <w:r w:rsidR="00407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7B5D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šu remontam</w:t>
            </w:r>
            <w:r w:rsidR="00407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5B517FF" w14:textId="77777777" w:rsidR="008C4BD9" w:rsidRPr="00A5655E" w:rsidRDefault="008C4BD9" w:rsidP="008F10E0">
      <w:pPr>
        <w:rPr>
          <w:rFonts w:ascii="Times New Roman" w:hAnsi="Times New Roman" w:cs="Times New Roman"/>
          <w:sz w:val="24"/>
          <w:szCs w:val="24"/>
        </w:rPr>
      </w:pPr>
    </w:p>
    <w:p w14:paraId="42F61796" w14:textId="45F5D686" w:rsidR="00FB5493" w:rsidRDefault="006E0273" w:rsidP="008F10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2B7E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331 798</w:t>
      </w:r>
      <w:r w:rsidR="004157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26DC6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8789" w:type="dxa"/>
        <w:tblLook w:val="0400" w:firstRow="0" w:lastRow="0" w:firstColumn="0" w:lastColumn="0" w:noHBand="0" w:noVBand="1"/>
      </w:tblPr>
      <w:tblGrid>
        <w:gridCol w:w="1560"/>
        <w:gridCol w:w="7229"/>
      </w:tblGrid>
      <w:tr w:rsidR="00682109" w:rsidRPr="00682109" w14:paraId="2B21D1A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8789" w:type="dxa"/>
            <w:gridSpan w:val="2"/>
            <w:hideMark/>
          </w:tcPr>
          <w:p w14:paraId="58BECF41" w14:textId="40D71438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pamata un visp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s izglītības iestāžu pedagogu atalgojumam no 1.septembra līdz 31.decembrim: </w:t>
            </w:r>
          </w:p>
        </w:tc>
      </w:tr>
      <w:tr w:rsidR="00682109" w:rsidRPr="00682109" w14:paraId="1E3AE355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4B748966" w14:textId="3BFABE1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 046 €</w:t>
            </w:r>
          </w:p>
        </w:tc>
        <w:tc>
          <w:tcPr>
            <w:tcW w:w="7229" w:type="dxa"/>
            <w:hideMark/>
          </w:tcPr>
          <w:p w14:paraId="50C7DB74" w14:textId="0A1A19BF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CAA1C67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43006D3" w14:textId="54A38BD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4 423 €</w:t>
            </w:r>
          </w:p>
        </w:tc>
        <w:tc>
          <w:tcPr>
            <w:tcW w:w="7229" w:type="dxa"/>
            <w:hideMark/>
          </w:tcPr>
          <w:p w14:paraId="5182A96A" w14:textId="265A5B9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E3BBCF5" w14:textId="77777777" w:rsidTr="002B7EC5">
        <w:trPr>
          <w:trHeight w:val="330"/>
        </w:trPr>
        <w:tc>
          <w:tcPr>
            <w:tcW w:w="1560" w:type="dxa"/>
            <w:noWrap/>
            <w:hideMark/>
          </w:tcPr>
          <w:p w14:paraId="45106D8A" w14:textId="3C94BC7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 425 €</w:t>
            </w:r>
          </w:p>
        </w:tc>
        <w:tc>
          <w:tcPr>
            <w:tcW w:w="7229" w:type="dxa"/>
            <w:hideMark/>
          </w:tcPr>
          <w:p w14:paraId="224723F9" w14:textId="7377F02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76C0FBE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60" w:type="dxa"/>
            <w:noWrap/>
            <w:hideMark/>
          </w:tcPr>
          <w:p w14:paraId="74CCD100" w14:textId="3663FF3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 989 €</w:t>
            </w:r>
          </w:p>
        </w:tc>
        <w:tc>
          <w:tcPr>
            <w:tcW w:w="7229" w:type="dxa"/>
            <w:noWrap/>
            <w:hideMark/>
          </w:tcPr>
          <w:p w14:paraId="707AF092" w14:textId="5B456C5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32C27A6" w14:textId="77777777" w:rsidTr="002B7EC5">
        <w:trPr>
          <w:trHeight w:val="330"/>
        </w:trPr>
        <w:tc>
          <w:tcPr>
            <w:tcW w:w="1560" w:type="dxa"/>
            <w:noWrap/>
            <w:hideMark/>
          </w:tcPr>
          <w:p w14:paraId="47A4CBDB" w14:textId="36684D34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586 €</w:t>
            </w:r>
          </w:p>
        </w:tc>
        <w:tc>
          <w:tcPr>
            <w:tcW w:w="7229" w:type="dxa"/>
            <w:hideMark/>
          </w:tcPr>
          <w:p w14:paraId="182D769D" w14:textId="115989BE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B60573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60" w:type="dxa"/>
            <w:noWrap/>
            <w:hideMark/>
          </w:tcPr>
          <w:p w14:paraId="6FF9D123" w14:textId="2CE36A7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 661 €</w:t>
            </w:r>
          </w:p>
        </w:tc>
        <w:tc>
          <w:tcPr>
            <w:tcW w:w="7229" w:type="dxa"/>
            <w:hideMark/>
          </w:tcPr>
          <w:p w14:paraId="5DD910A4" w14:textId="3305EC7B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0CC8C2F" w14:textId="77777777" w:rsidTr="002B7EC5">
        <w:trPr>
          <w:trHeight w:val="330"/>
        </w:trPr>
        <w:tc>
          <w:tcPr>
            <w:tcW w:w="1560" w:type="dxa"/>
            <w:noWrap/>
            <w:hideMark/>
          </w:tcPr>
          <w:p w14:paraId="69FDD70D" w14:textId="0FE198D8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 937 €</w:t>
            </w:r>
          </w:p>
        </w:tc>
        <w:tc>
          <w:tcPr>
            <w:tcW w:w="7229" w:type="dxa"/>
            <w:hideMark/>
          </w:tcPr>
          <w:p w14:paraId="4A300F6C" w14:textId="054DF5D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7DADB90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60" w:type="dxa"/>
            <w:noWrap/>
            <w:hideMark/>
          </w:tcPr>
          <w:p w14:paraId="322ABAC5" w14:textId="1BEF723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 685 €</w:t>
            </w:r>
          </w:p>
        </w:tc>
        <w:tc>
          <w:tcPr>
            <w:tcW w:w="7229" w:type="dxa"/>
            <w:hideMark/>
          </w:tcPr>
          <w:p w14:paraId="2C4BED49" w14:textId="1ADCF3B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CECB70E" w14:textId="77777777" w:rsidTr="002B7EC5">
        <w:trPr>
          <w:trHeight w:val="330"/>
        </w:trPr>
        <w:tc>
          <w:tcPr>
            <w:tcW w:w="1560" w:type="dxa"/>
            <w:noWrap/>
            <w:hideMark/>
          </w:tcPr>
          <w:p w14:paraId="22261F8C" w14:textId="76E07C9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3 430 €</w:t>
            </w:r>
          </w:p>
        </w:tc>
        <w:tc>
          <w:tcPr>
            <w:tcW w:w="7229" w:type="dxa"/>
            <w:hideMark/>
          </w:tcPr>
          <w:p w14:paraId="2B94F7A1" w14:textId="297DF58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48D9AE8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60" w:type="dxa"/>
            <w:noWrap/>
            <w:hideMark/>
          </w:tcPr>
          <w:p w14:paraId="70374636" w14:textId="50E8ACE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467 €</w:t>
            </w:r>
          </w:p>
        </w:tc>
        <w:tc>
          <w:tcPr>
            <w:tcW w:w="7229" w:type="dxa"/>
            <w:hideMark/>
          </w:tcPr>
          <w:p w14:paraId="138D7351" w14:textId="60409A7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5C64100" w14:textId="77777777" w:rsidTr="002B7EC5">
        <w:trPr>
          <w:trHeight w:val="330"/>
        </w:trPr>
        <w:tc>
          <w:tcPr>
            <w:tcW w:w="1560" w:type="dxa"/>
            <w:noWrap/>
            <w:hideMark/>
          </w:tcPr>
          <w:p w14:paraId="377C7DC4" w14:textId="4EAE1628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 879 €</w:t>
            </w:r>
          </w:p>
        </w:tc>
        <w:tc>
          <w:tcPr>
            <w:tcW w:w="7229" w:type="dxa"/>
            <w:hideMark/>
          </w:tcPr>
          <w:p w14:paraId="3DF1869E" w14:textId="297305C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FBAFD7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1B88287" w14:textId="73FF2B8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 640 €</w:t>
            </w:r>
          </w:p>
        </w:tc>
        <w:tc>
          <w:tcPr>
            <w:tcW w:w="7229" w:type="dxa"/>
            <w:hideMark/>
          </w:tcPr>
          <w:p w14:paraId="2E7453AE" w14:textId="1DBB817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682109" w14:paraId="534A04B4" w14:textId="77777777" w:rsidTr="002B7EC5">
        <w:trPr>
          <w:trHeight w:val="315"/>
        </w:trPr>
        <w:tc>
          <w:tcPr>
            <w:tcW w:w="1560" w:type="dxa"/>
            <w:noWrap/>
          </w:tcPr>
          <w:p w14:paraId="38566DE4" w14:textId="77777777" w:rsidR="004157B3" w:rsidRPr="00682109" w:rsidRDefault="004157B3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66C29E91" w14:textId="77777777" w:rsidR="004157B3" w:rsidRPr="00682109" w:rsidRDefault="004157B3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2109" w:rsidRPr="00682109" w14:paraId="0B6D62F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8789" w:type="dxa"/>
            <w:gridSpan w:val="2"/>
            <w:hideMark/>
          </w:tcPr>
          <w:p w14:paraId="039BCF53" w14:textId="162F87BB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mērķdotācija interešu izglītības programmu pedagogu atalgojumam no 1.septembra līdz 31.decembrim:</w:t>
            </w:r>
          </w:p>
        </w:tc>
      </w:tr>
      <w:tr w:rsidR="00682109" w:rsidRPr="00682109" w14:paraId="0DE0665B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7E7B7AD1" w14:textId="785A349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923 €</w:t>
            </w:r>
          </w:p>
        </w:tc>
        <w:tc>
          <w:tcPr>
            <w:tcW w:w="7229" w:type="dxa"/>
            <w:hideMark/>
          </w:tcPr>
          <w:p w14:paraId="6223AE3E" w14:textId="3D62BC5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880C7E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4C35EC3" w14:textId="49B2516B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766 €</w:t>
            </w:r>
          </w:p>
        </w:tc>
        <w:tc>
          <w:tcPr>
            <w:tcW w:w="7229" w:type="dxa"/>
            <w:hideMark/>
          </w:tcPr>
          <w:p w14:paraId="06175767" w14:textId="0FDF8CEE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EBCD43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F82FA89" w14:textId="2EE9F75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273 €</w:t>
            </w:r>
          </w:p>
        </w:tc>
        <w:tc>
          <w:tcPr>
            <w:tcW w:w="7229" w:type="dxa"/>
            <w:hideMark/>
          </w:tcPr>
          <w:p w14:paraId="2ED22406" w14:textId="0E2E329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B85384E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D27351A" w14:textId="1C1E967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66 €</w:t>
            </w:r>
          </w:p>
        </w:tc>
        <w:tc>
          <w:tcPr>
            <w:tcW w:w="7229" w:type="dxa"/>
            <w:hideMark/>
          </w:tcPr>
          <w:p w14:paraId="242CF379" w14:textId="1D57CA8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C64CD03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70CDEFE2" w14:textId="35C60E93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705 €</w:t>
            </w:r>
          </w:p>
        </w:tc>
        <w:tc>
          <w:tcPr>
            <w:tcW w:w="7229" w:type="dxa"/>
            <w:hideMark/>
          </w:tcPr>
          <w:p w14:paraId="2778B281" w14:textId="4C01B10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74D377B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219D73D" w14:textId="03D15BC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23 €</w:t>
            </w:r>
          </w:p>
        </w:tc>
        <w:tc>
          <w:tcPr>
            <w:tcW w:w="7229" w:type="dxa"/>
            <w:hideMark/>
          </w:tcPr>
          <w:p w14:paraId="54630F42" w14:textId="77F1296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6A0399A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68566816" w14:textId="5CE4D66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316 €</w:t>
            </w:r>
          </w:p>
        </w:tc>
        <w:tc>
          <w:tcPr>
            <w:tcW w:w="7229" w:type="dxa"/>
            <w:hideMark/>
          </w:tcPr>
          <w:p w14:paraId="55E3FE50" w14:textId="79CEB97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37341C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6BCE8A0E" w14:textId="58DF6AE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62 €</w:t>
            </w:r>
          </w:p>
        </w:tc>
        <w:tc>
          <w:tcPr>
            <w:tcW w:w="7229" w:type="dxa"/>
            <w:hideMark/>
          </w:tcPr>
          <w:p w14:paraId="6D93355E" w14:textId="0AAE3B71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3466FDA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7AF0EB0" w14:textId="35596E4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83 €</w:t>
            </w:r>
          </w:p>
        </w:tc>
        <w:tc>
          <w:tcPr>
            <w:tcW w:w="7229" w:type="dxa"/>
            <w:hideMark/>
          </w:tcPr>
          <w:p w14:paraId="51D353E6" w14:textId="592B017E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3DFC675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03DDB1C" w14:textId="4797D368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263 €</w:t>
            </w:r>
          </w:p>
        </w:tc>
        <w:tc>
          <w:tcPr>
            <w:tcW w:w="7229" w:type="dxa"/>
            <w:hideMark/>
          </w:tcPr>
          <w:p w14:paraId="500B7DA3" w14:textId="61E5156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8C24881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1ACD5418" w14:textId="699DA48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236 €</w:t>
            </w:r>
          </w:p>
        </w:tc>
        <w:tc>
          <w:tcPr>
            <w:tcW w:w="7229" w:type="dxa"/>
            <w:hideMark/>
          </w:tcPr>
          <w:p w14:paraId="521FCB2C" w14:textId="2C727645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C3907CD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0643775" w14:textId="0613C52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548 €</w:t>
            </w:r>
          </w:p>
        </w:tc>
        <w:tc>
          <w:tcPr>
            <w:tcW w:w="7229" w:type="dxa"/>
            <w:hideMark/>
          </w:tcPr>
          <w:p w14:paraId="5FB05EFD" w14:textId="3E2FFFD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DB16DA9" w14:textId="77777777" w:rsidTr="002B7EC5">
        <w:trPr>
          <w:trHeight w:val="345"/>
        </w:trPr>
        <w:tc>
          <w:tcPr>
            <w:tcW w:w="1560" w:type="dxa"/>
            <w:noWrap/>
            <w:hideMark/>
          </w:tcPr>
          <w:p w14:paraId="02ECE891" w14:textId="257620D8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 110 €</w:t>
            </w:r>
          </w:p>
        </w:tc>
        <w:tc>
          <w:tcPr>
            <w:tcW w:w="7229" w:type="dxa"/>
            <w:hideMark/>
          </w:tcPr>
          <w:p w14:paraId="55A2B2C7" w14:textId="5276E5F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bērnu un jauniešu centrs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5FFD685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AC8D66A" w14:textId="2F5D8A12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21 €</w:t>
            </w:r>
          </w:p>
        </w:tc>
        <w:tc>
          <w:tcPr>
            <w:tcW w:w="7229" w:type="dxa"/>
            <w:hideMark/>
          </w:tcPr>
          <w:p w14:paraId="05D6A18A" w14:textId="3660650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peciālā pamatskola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0789EC0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12D56650" w14:textId="6537DBA5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1 108 €</w:t>
            </w:r>
          </w:p>
        </w:tc>
        <w:tc>
          <w:tcPr>
            <w:tcW w:w="7229" w:type="dxa"/>
            <w:hideMark/>
          </w:tcPr>
          <w:p w14:paraId="1FC2D52B" w14:textId="6C31999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porta skola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682109" w14:paraId="0CDD5C7D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2DACDBC2" w14:textId="77777777" w:rsidR="004157B3" w:rsidRPr="00682109" w:rsidRDefault="004157B3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5B775AA5" w14:textId="77777777" w:rsidR="004157B3" w:rsidRPr="00682109" w:rsidRDefault="004157B3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2109" w:rsidRPr="00682109" w14:paraId="019B6189" w14:textId="77777777" w:rsidTr="002B7EC5">
        <w:trPr>
          <w:trHeight w:val="315"/>
        </w:trPr>
        <w:tc>
          <w:tcPr>
            <w:tcW w:w="8789" w:type="dxa"/>
            <w:gridSpan w:val="2"/>
            <w:hideMark/>
          </w:tcPr>
          <w:p w14:paraId="7E6EF434" w14:textId="58039785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mērķdotācija bērnu no piecu gadu vecuma izglītošanā nodarbināto pedagogu atalgojumam no 1.septembra līdz 31.decembrim:</w:t>
            </w:r>
          </w:p>
        </w:tc>
      </w:tr>
      <w:tr w:rsidR="00682109" w:rsidRPr="00682109" w14:paraId="0561519E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0F974F3" w14:textId="3D850C6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817 €</w:t>
            </w:r>
          </w:p>
        </w:tc>
        <w:tc>
          <w:tcPr>
            <w:tcW w:w="7229" w:type="dxa"/>
            <w:hideMark/>
          </w:tcPr>
          <w:p w14:paraId="3D086040" w14:textId="45DE1DDB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978FA77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184D020" w14:textId="7BEB2344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453 €</w:t>
            </w:r>
          </w:p>
        </w:tc>
        <w:tc>
          <w:tcPr>
            <w:tcW w:w="7229" w:type="dxa"/>
            <w:hideMark/>
          </w:tcPr>
          <w:p w14:paraId="5F31182A" w14:textId="752C38E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aines pirmsskolas izglītības iestāde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ED30DB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12DB286" w14:textId="66F1ECD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363 €</w:t>
            </w:r>
          </w:p>
        </w:tc>
        <w:tc>
          <w:tcPr>
            <w:tcW w:w="7229" w:type="dxa"/>
            <w:hideMark/>
          </w:tcPr>
          <w:p w14:paraId="41268BEE" w14:textId="3C8F76F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9C9E029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1C200AC" w14:textId="41E24CA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 088 €</w:t>
            </w:r>
          </w:p>
        </w:tc>
        <w:tc>
          <w:tcPr>
            <w:tcW w:w="7229" w:type="dxa"/>
            <w:hideMark/>
          </w:tcPr>
          <w:p w14:paraId="0AA07C36" w14:textId="66D3D08C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ltes pirmsskolas izglītības iestādei "Aģupīte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FAA32DA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60A96CBC" w14:textId="19C6A39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 726 €</w:t>
            </w:r>
          </w:p>
        </w:tc>
        <w:tc>
          <w:tcPr>
            <w:tcW w:w="7229" w:type="dxa"/>
            <w:hideMark/>
          </w:tcPr>
          <w:p w14:paraId="5EBD4FC5" w14:textId="66F47D7F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2AC7F6D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F6D9974" w14:textId="0EF9EB9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817 €</w:t>
            </w:r>
          </w:p>
        </w:tc>
        <w:tc>
          <w:tcPr>
            <w:tcW w:w="7229" w:type="dxa"/>
            <w:hideMark/>
          </w:tcPr>
          <w:p w14:paraId="0AA4E331" w14:textId="4C7F6DE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0845749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EA17461" w14:textId="5D6DB0C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090 €</w:t>
            </w:r>
          </w:p>
        </w:tc>
        <w:tc>
          <w:tcPr>
            <w:tcW w:w="7229" w:type="dxa"/>
            <w:hideMark/>
          </w:tcPr>
          <w:p w14:paraId="72FA89C6" w14:textId="4FA7AE3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2E0BF17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401543CA" w14:textId="072C469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 451 €</w:t>
            </w:r>
          </w:p>
        </w:tc>
        <w:tc>
          <w:tcPr>
            <w:tcW w:w="7229" w:type="dxa"/>
            <w:hideMark/>
          </w:tcPr>
          <w:p w14:paraId="0AD68609" w14:textId="02B6361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1.pirmsskolas izglītības iestādei "</w:t>
            </w:r>
            <w:r w:rsidR="00A4725D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atīno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52D4517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630FBB8E" w14:textId="3F065D8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543 €</w:t>
            </w:r>
          </w:p>
        </w:tc>
        <w:tc>
          <w:tcPr>
            <w:tcW w:w="7229" w:type="dxa"/>
            <w:hideMark/>
          </w:tcPr>
          <w:p w14:paraId="6D9B2D7F" w14:textId="4C3500F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2.pirmsskolas izglītības iestādei "Kāpēc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3FEB18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64C0692E" w14:textId="4AD3AE6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 721 €</w:t>
            </w:r>
          </w:p>
        </w:tc>
        <w:tc>
          <w:tcPr>
            <w:tcW w:w="7229" w:type="dxa"/>
            <w:hideMark/>
          </w:tcPr>
          <w:p w14:paraId="44900438" w14:textId="287324E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3.pirmsskolas izglītības iestādei "Spārīte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8699CB2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CECA7E9" w14:textId="0F47B29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 866 €</w:t>
            </w:r>
          </w:p>
        </w:tc>
        <w:tc>
          <w:tcPr>
            <w:tcW w:w="7229" w:type="dxa"/>
            <w:hideMark/>
          </w:tcPr>
          <w:p w14:paraId="5DF26DC2" w14:textId="645B809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i "Viln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328DD73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46AD1DBF" w14:textId="7CF18C3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817 €</w:t>
            </w:r>
          </w:p>
        </w:tc>
        <w:tc>
          <w:tcPr>
            <w:tcW w:w="7229" w:type="dxa"/>
            <w:hideMark/>
          </w:tcPr>
          <w:p w14:paraId="7A5B145B" w14:textId="2561166B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AD20D59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1C437F5" w14:textId="1C27D10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999 €</w:t>
            </w:r>
          </w:p>
        </w:tc>
        <w:tc>
          <w:tcPr>
            <w:tcW w:w="7229" w:type="dxa"/>
            <w:hideMark/>
          </w:tcPr>
          <w:p w14:paraId="7FA367CD" w14:textId="18A5E07D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32F237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756DC23" w14:textId="11B3B6F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 360 €</w:t>
            </w:r>
          </w:p>
        </w:tc>
        <w:tc>
          <w:tcPr>
            <w:tcW w:w="7229" w:type="dxa"/>
            <w:hideMark/>
          </w:tcPr>
          <w:p w14:paraId="4A47E529" w14:textId="2EA1D82E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pirmsskolas izglītības iestādei "Ausekl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E74A90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026FA62F" w14:textId="4FCE11B3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817 €</w:t>
            </w:r>
          </w:p>
        </w:tc>
        <w:tc>
          <w:tcPr>
            <w:tcW w:w="7229" w:type="dxa"/>
            <w:hideMark/>
          </w:tcPr>
          <w:p w14:paraId="1046FD6B" w14:textId="11EF1C1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51703" w:rsidRPr="00682109" w14:paraId="0B545489" w14:textId="77777777" w:rsidTr="002B7EC5">
        <w:trPr>
          <w:trHeight w:val="315"/>
        </w:trPr>
        <w:tc>
          <w:tcPr>
            <w:tcW w:w="1560" w:type="dxa"/>
            <w:noWrap/>
          </w:tcPr>
          <w:p w14:paraId="56E779BF" w14:textId="77777777" w:rsidR="00B51703" w:rsidRPr="00682109" w:rsidRDefault="00B51703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09368336" w14:textId="77777777" w:rsidR="00B51703" w:rsidRPr="00682109" w:rsidRDefault="00B51703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2109" w:rsidRPr="00682109" w14:paraId="06D0D1B2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789" w:type="dxa"/>
            <w:gridSpan w:val="2"/>
            <w:noWrap/>
            <w:hideMark/>
          </w:tcPr>
          <w:p w14:paraId="2C8509AC" w14:textId="553E996A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mērķdotācija digitālo mācību līdzekļu iegādei:</w:t>
            </w:r>
          </w:p>
        </w:tc>
      </w:tr>
      <w:tr w:rsidR="00682109" w:rsidRPr="00682109" w14:paraId="32B97919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140954B6" w14:textId="088FC6D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399 €</w:t>
            </w:r>
          </w:p>
        </w:tc>
        <w:tc>
          <w:tcPr>
            <w:tcW w:w="7229" w:type="dxa"/>
            <w:hideMark/>
          </w:tcPr>
          <w:p w14:paraId="450382B0" w14:textId="1D15DE8D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16F34E2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106781C9" w14:textId="3B5332B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621 €</w:t>
            </w:r>
          </w:p>
        </w:tc>
        <w:tc>
          <w:tcPr>
            <w:tcW w:w="7229" w:type="dxa"/>
            <w:hideMark/>
          </w:tcPr>
          <w:p w14:paraId="6DEABD5B" w14:textId="6B07772D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96BBB8B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24CA071" w14:textId="51CDEDFF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608 €</w:t>
            </w:r>
          </w:p>
        </w:tc>
        <w:tc>
          <w:tcPr>
            <w:tcW w:w="7229" w:type="dxa"/>
            <w:hideMark/>
          </w:tcPr>
          <w:p w14:paraId="50B3B676" w14:textId="1873DCC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603F9F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506727A" w14:textId="2A3D8D42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1 €</w:t>
            </w:r>
          </w:p>
        </w:tc>
        <w:tc>
          <w:tcPr>
            <w:tcW w:w="7229" w:type="dxa"/>
            <w:hideMark/>
          </w:tcPr>
          <w:p w14:paraId="736287E3" w14:textId="2FE999A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043B107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1984A60" w14:textId="206B074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826 €</w:t>
            </w:r>
          </w:p>
        </w:tc>
        <w:tc>
          <w:tcPr>
            <w:tcW w:w="7229" w:type="dxa"/>
            <w:hideMark/>
          </w:tcPr>
          <w:p w14:paraId="4A6A04B7" w14:textId="2FB79F70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9C45F5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1FEB48F7" w14:textId="300A8CC3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57 €</w:t>
            </w:r>
          </w:p>
        </w:tc>
        <w:tc>
          <w:tcPr>
            <w:tcW w:w="7229" w:type="dxa"/>
            <w:hideMark/>
          </w:tcPr>
          <w:p w14:paraId="205AE308" w14:textId="326C5F6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57DC3C9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D8A06E9" w14:textId="2BDC709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8 €</w:t>
            </w:r>
          </w:p>
        </w:tc>
        <w:tc>
          <w:tcPr>
            <w:tcW w:w="7229" w:type="dxa"/>
            <w:hideMark/>
          </w:tcPr>
          <w:p w14:paraId="1337F9FB" w14:textId="0294085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7E54AD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4CCD94D" w14:textId="16DD32F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40 €</w:t>
            </w:r>
          </w:p>
        </w:tc>
        <w:tc>
          <w:tcPr>
            <w:tcW w:w="7229" w:type="dxa"/>
            <w:hideMark/>
          </w:tcPr>
          <w:p w14:paraId="61B92C4C" w14:textId="041003D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D7AE1E4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274A472" w14:textId="44F6CBCF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349 €</w:t>
            </w:r>
          </w:p>
        </w:tc>
        <w:tc>
          <w:tcPr>
            <w:tcW w:w="7229" w:type="dxa"/>
            <w:hideMark/>
          </w:tcPr>
          <w:p w14:paraId="5FD585CD" w14:textId="756FFE9C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770384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0E38A832" w14:textId="4B9FF89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223 €</w:t>
            </w:r>
          </w:p>
        </w:tc>
        <w:tc>
          <w:tcPr>
            <w:tcW w:w="7229" w:type="dxa"/>
            <w:hideMark/>
          </w:tcPr>
          <w:p w14:paraId="2E993AC4" w14:textId="64879DA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B89F820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72D1700" w14:textId="49B3FFC4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346 €</w:t>
            </w:r>
          </w:p>
        </w:tc>
        <w:tc>
          <w:tcPr>
            <w:tcW w:w="7229" w:type="dxa"/>
            <w:hideMark/>
          </w:tcPr>
          <w:p w14:paraId="57D82ED8" w14:textId="41B7C51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136A5B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1700AD6F" w14:textId="439BFF33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574 €</w:t>
            </w:r>
          </w:p>
        </w:tc>
        <w:tc>
          <w:tcPr>
            <w:tcW w:w="7229" w:type="dxa"/>
            <w:hideMark/>
          </w:tcPr>
          <w:p w14:paraId="100A2B95" w14:textId="4210F0C0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2109" w:rsidRPr="00682109" w14:paraId="2C9A91F0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87FDB88" w14:textId="529A15A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  <w:hideMark/>
          </w:tcPr>
          <w:p w14:paraId="3C15D509" w14:textId="7777777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82109" w:rsidRPr="00682109" w14:paraId="7C56EA43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1560" w:type="dxa"/>
            <w:noWrap/>
            <w:hideMark/>
          </w:tcPr>
          <w:p w14:paraId="40DD6B98" w14:textId="03B49EB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 960 €</w:t>
            </w:r>
          </w:p>
        </w:tc>
        <w:tc>
          <w:tcPr>
            <w:tcW w:w="7229" w:type="dxa"/>
            <w:hideMark/>
          </w:tcPr>
          <w:p w14:paraId="09758408" w14:textId="1EF0D716" w:rsidR="00682109" w:rsidRPr="00682109" w:rsidRDefault="00682109" w:rsidP="00294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Limbažu novada speciālās pamatskolas pedagogu atalgojumam no 1.septembra līdz 31.decembrim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2109" w:rsidRPr="00682109" w14:paraId="707A3A3D" w14:textId="77777777" w:rsidTr="002B7EC5">
        <w:trPr>
          <w:trHeight w:val="630"/>
        </w:trPr>
        <w:tc>
          <w:tcPr>
            <w:tcW w:w="1560" w:type="dxa"/>
            <w:noWrap/>
            <w:hideMark/>
          </w:tcPr>
          <w:p w14:paraId="2D6617DC" w14:textId="345600C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 433 €</w:t>
            </w:r>
          </w:p>
        </w:tc>
        <w:tc>
          <w:tcPr>
            <w:tcW w:w="7229" w:type="dxa"/>
            <w:hideMark/>
          </w:tcPr>
          <w:p w14:paraId="40AE0ECA" w14:textId="18781899" w:rsidR="00682109" w:rsidRPr="00682109" w:rsidRDefault="00682109" w:rsidP="00294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Limbažu novada speciālās pamatskolas uzturēšanas izdevumiem no 1.septembra līdz 31.decembrim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94146" w:rsidRPr="00682109" w14:paraId="39602DC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560" w:type="dxa"/>
            <w:noWrap/>
          </w:tcPr>
          <w:p w14:paraId="47DA656A" w14:textId="77777777" w:rsidR="00294146" w:rsidRPr="00682109" w:rsidRDefault="00294146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207165EE" w14:textId="77777777" w:rsidR="00294146" w:rsidRPr="00682109" w:rsidRDefault="00294146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2109" w:rsidRPr="00682109" w14:paraId="5962E9B5" w14:textId="77777777" w:rsidTr="002B7EC5">
        <w:trPr>
          <w:trHeight w:val="615"/>
        </w:trPr>
        <w:tc>
          <w:tcPr>
            <w:tcW w:w="8789" w:type="dxa"/>
            <w:gridSpan w:val="2"/>
            <w:hideMark/>
          </w:tcPr>
          <w:p w14:paraId="658278D8" w14:textId="36F4637C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budžeta finansējuma korekcija pirmsskolas izglītības iestāžu un pamatskolu pirmsskolas grupu pedagogu atalgojumam:</w:t>
            </w:r>
          </w:p>
        </w:tc>
      </w:tr>
      <w:tr w:rsidR="00682109" w:rsidRPr="00682109" w14:paraId="0B0439E2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2ACAC88" w14:textId="0BDE959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 884 €</w:t>
            </w:r>
          </w:p>
        </w:tc>
        <w:tc>
          <w:tcPr>
            <w:tcW w:w="7229" w:type="dxa"/>
            <w:hideMark/>
          </w:tcPr>
          <w:p w14:paraId="7563A6D5" w14:textId="56629CAB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1.pirmsskolas izglītības iestādei "</w:t>
            </w:r>
            <w:r w:rsidR="00A4725D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atīno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7856E36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C2D5A5C" w14:textId="66DA183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137 €</w:t>
            </w:r>
          </w:p>
        </w:tc>
        <w:tc>
          <w:tcPr>
            <w:tcW w:w="7229" w:type="dxa"/>
            <w:hideMark/>
          </w:tcPr>
          <w:p w14:paraId="32F04B4C" w14:textId="0A5395D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2.pirmsskolas izglītības iestādei "Kāpēc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927FB53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64E1F205" w14:textId="6617089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 215 €</w:t>
            </w:r>
          </w:p>
        </w:tc>
        <w:tc>
          <w:tcPr>
            <w:tcW w:w="7229" w:type="dxa"/>
            <w:hideMark/>
          </w:tcPr>
          <w:p w14:paraId="4B0E92F1" w14:textId="43A7AAE0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3.pirmsskolas izglītības iestādei "Spārīte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F52022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DE15579" w14:textId="01C766D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840 €</w:t>
            </w:r>
          </w:p>
        </w:tc>
        <w:tc>
          <w:tcPr>
            <w:tcW w:w="7229" w:type="dxa"/>
            <w:hideMark/>
          </w:tcPr>
          <w:p w14:paraId="2898F73F" w14:textId="12532A7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aines pirmsskolas izglītības iestāde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93F9E8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8288873" w14:textId="5AAF60C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901 €</w:t>
            </w:r>
          </w:p>
        </w:tc>
        <w:tc>
          <w:tcPr>
            <w:tcW w:w="7229" w:type="dxa"/>
            <w:hideMark/>
          </w:tcPr>
          <w:p w14:paraId="2607832A" w14:textId="1B900D71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ltes pirmsskolas izglītības iestādei "Aģupīte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D3AAFF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68B06FD6" w14:textId="7779927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766 €</w:t>
            </w:r>
          </w:p>
        </w:tc>
        <w:tc>
          <w:tcPr>
            <w:tcW w:w="7229" w:type="dxa"/>
            <w:hideMark/>
          </w:tcPr>
          <w:p w14:paraId="53BF4EB1" w14:textId="00605A1B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i "Viln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7D939C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F7E9F5A" w14:textId="7238A53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1 025 €</w:t>
            </w:r>
          </w:p>
        </w:tc>
        <w:tc>
          <w:tcPr>
            <w:tcW w:w="7229" w:type="dxa"/>
            <w:hideMark/>
          </w:tcPr>
          <w:p w14:paraId="37B4381B" w14:textId="0B6D7E2D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pirmsskolas izglītības iestādei "Ausekl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1E6D54C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38961B5" w14:textId="760536F8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226 €</w:t>
            </w:r>
          </w:p>
        </w:tc>
        <w:tc>
          <w:tcPr>
            <w:tcW w:w="7229" w:type="dxa"/>
            <w:hideMark/>
          </w:tcPr>
          <w:p w14:paraId="4875FFE5" w14:textId="028E38F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12AC54B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F91AE09" w14:textId="3BFB97E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 €</w:t>
            </w:r>
          </w:p>
        </w:tc>
        <w:tc>
          <w:tcPr>
            <w:tcW w:w="7229" w:type="dxa"/>
            <w:hideMark/>
          </w:tcPr>
          <w:p w14:paraId="52CE58A0" w14:textId="252B97C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6694D60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70DFBFE9" w14:textId="279E177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830 €</w:t>
            </w:r>
          </w:p>
        </w:tc>
        <w:tc>
          <w:tcPr>
            <w:tcW w:w="7229" w:type="dxa"/>
            <w:hideMark/>
          </w:tcPr>
          <w:p w14:paraId="52D23C8A" w14:textId="1469E81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FD5D5B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0CA5482" w14:textId="254F04C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980 €</w:t>
            </w:r>
          </w:p>
        </w:tc>
        <w:tc>
          <w:tcPr>
            <w:tcW w:w="7229" w:type="dxa"/>
            <w:hideMark/>
          </w:tcPr>
          <w:p w14:paraId="1D18EA00" w14:textId="3DF9928C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0DDCE2D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973E362" w14:textId="129C0E70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 530 €</w:t>
            </w:r>
          </w:p>
        </w:tc>
        <w:tc>
          <w:tcPr>
            <w:tcW w:w="7229" w:type="dxa"/>
            <w:hideMark/>
          </w:tcPr>
          <w:p w14:paraId="5DE6F8A6" w14:textId="2A77D6AF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861AF0A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83B4DF7" w14:textId="720499D5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6 713 €</w:t>
            </w:r>
          </w:p>
        </w:tc>
        <w:tc>
          <w:tcPr>
            <w:tcW w:w="7229" w:type="dxa"/>
            <w:hideMark/>
          </w:tcPr>
          <w:p w14:paraId="762AF0B8" w14:textId="5273B88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2C3C4B3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684F791" w14:textId="33EAB1E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240 €</w:t>
            </w:r>
          </w:p>
        </w:tc>
        <w:tc>
          <w:tcPr>
            <w:tcW w:w="7229" w:type="dxa"/>
            <w:hideMark/>
          </w:tcPr>
          <w:p w14:paraId="361A1C7D" w14:textId="3C7B4C1E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2706B2D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B5DBFF9" w14:textId="717E1D92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631 €</w:t>
            </w:r>
          </w:p>
        </w:tc>
        <w:tc>
          <w:tcPr>
            <w:tcW w:w="7229" w:type="dxa"/>
            <w:hideMark/>
          </w:tcPr>
          <w:p w14:paraId="669A8F18" w14:textId="6123E76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682109" w14:paraId="66688762" w14:textId="77777777" w:rsidTr="002B7EC5">
        <w:trPr>
          <w:trHeight w:val="315"/>
        </w:trPr>
        <w:tc>
          <w:tcPr>
            <w:tcW w:w="1560" w:type="dxa"/>
            <w:noWrap/>
          </w:tcPr>
          <w:p w14:paraId="6F23142B" w14:textId="77777777" w:rsidR="004157B3" w:rsidRPr="00682109" w:rsidRDefault="004157B3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2FC9A916" w14:textId="77777777" w:rsidR="004157B3" w:rsidRPr="00682109" w:rsidRDefault="004157B3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2109" w:rsidRPr="00682109" w14:paraId="6A60E2F3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789" w:type="dxa"/>
            <w:gridSpan w:val="2"/>
            <w:hideMark/>
          </w:tcPr>
          <w:p w14:paraId="3DCC86EC" w14:textId="503EA794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budžeta finansējuma korekcija pamata, visp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s vidējās un speciālās izglītības iestādes pedagogu atalgojumam:</w:t>
            </w:r>
          </w:p>
        </w:tc>
      </w:tr>
      <w:tr w:rsidR="00682109" w:rsidRPr="00682109" w14:paraId="46269860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1EF6E9A" w14:textId="688F45F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095 €</w:t>
            </w:r>
          </w:p>
        </w:tc>
        <w:tc>
          <w:tcPr>
            <w:tcW w:w="7229" w:type="dxa"/>
            <w:hideMark/>
          </w:tcPr>
          <w:p w14:paraId="7972DA1E" w14:textId="39711F5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DA0081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1B06EDE" w14:textId="7FA5159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1 636 €</w:t>
            </w:r>
          </w:p>
        </w:tc>
        <w:tc>
          <w:tcPr>
            <w:tcW w:w="7229" w:type="dxa"/>
            <w:hideMark/>
          </w:tcPr>
          <w:p w14:paraId="789A2C3D" w14:textId="43CC9DBB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DEE6D9D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F630B70" w14:textId="576771FB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4 637 €</w:t>
            </w:r>
          </w:p>
        </w:tc>
        <w:tc>
          <w:tcPr>
            <w:tcW w:w="7229" w:type="dxa"/>
            <w:hideMark/>
          </w:tcPr>
          <w:p w14:paraId="65BA7A30" w14:textId="1BCBE73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935D24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EEFE245" w14:textId="5BE5469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1 €</w:t>
            </w:r>
          </w:p>
        </w:tc>
        <w:tc>
          <w:tcPr>
            <w:tcW w:w="7229" w:type="dxa"/>
            <w:hideMark/>
          </w:tcPr>
          <w:p w14:paraId="53C860C9" w14:textId="78716850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0BEC60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0D04CFA" w14:textId="7F29E92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098 €</w:t>
            </w:r>
          </w:p>
        </w:tc>
        <w:tc>
          <w:tcPr>
            <w:tcW w:w="7229" w:type="dxa"/>
            <w:hideMark/>
          </w:tcPr>
          <w:p w14:paraId="4225D73B" w14:textId="31BBCEA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D71E84A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1C0D5D5" w14:textId="18E7946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4 557 €</w:t>
            </w:r>
          </w:p>
        </w:tc>
        <w:tc>
          <w:tcPr>
            <w:tcW w:w="7229" w:type="dxa"/>
            <w:hideMark/>
          </w:tcPr>
          <w:p w14:paraId="0DD848EA" w14:textId="0CF2E33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BAA2EAC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5E929F6" w14:textId="25F741F5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3 280 €</w:t>
            </w:r>
          </w:p>
        </w:tc>
        <w:tc>
          <w:tcPr>
            <w:tcW w:w="7229" w:type="dxa"/>
            <w:hideMark/>
          </w:tcPr>
          <w:p w14:paraId="6CFB9C5B" w14:textId="5D03579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BF9D7B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1ACD2745" w14:textId="4A95E6B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2 029 €</w:t>
            </w:r>
          </w:p>
        </w:tc>
        <w:tc>
          <w:tcPr>
            <w:tcW w:w="7229" w:type="dxa"/>
            <w:hideMark/>
          </w:tcPr>
          <w:p w14:paraId="4B68510A" w14:textId="64445F4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D67B29A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AD503E2" w14:textId="7E25BEF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5 214 €</w:t>
            </w:r>
          </w:p>
        </w:tc>
        <w:tc>
          <w:tcPr>
            <w:tcW w:w="7229" w:type="dxa"/>
            <w:hideMark/>
          </w:tcPr>
          <w:p w14:paraId="1902D9BC" w14:textId="2E07E05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5FB5D9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E3B855A" w14:textId="1FB0DBF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2 091 €</w:t>
            </w:r>
          </w:p>
        </w:tc>
        <w:tc>
          <w:tcPr>
            <w:tcW w:w="7229" w:type="dxa"/>
            <w:hideMark/>
          </w:tcPr>
          <w:p w14:paraId="3C77AB82" w14:textId="7F36304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F58CB1B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74228A6" w14:textId="6374356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866 €</w:t>
            </w:r>
          </w:p>
        </w:tc>
        <w:tc>
          <w:tcPr>
            <w:tcW w:w="7229" w:type="dxa"/>
            <w:hideMark/>
          </w:tcPr>
          <w:p w14:paraId="301E2406" w14:textId="5CE65F31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C32FF9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C7484E0" w14:textId="23EB1B5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533 €</w:t>
            </w:r>
          </w:p>
        </w:tc>
        <w:tc>
          <w:tcPr>
            <w:tcW w:w="7229" w:type="dxa"/>
            <w:hideMark/>
          </w:tcPr>
          <w:p w14:paraId="7D1A7CCF" w14:textId="0CDEC78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200C41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4B834CF2" w14:textId="459C65D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2 €</w:t>
            </w:r>
          </w:p>
        </w:tc>
        <w:tc>
          <w:tcPr>
            <w:tcW w:w="7229" w:type="dxa"/>
            <w:hideMark/>
          </w:tcPr>
          <w:p w14:paraId="072BAFB7" w14:textId="599928A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speciālā pamatskola</w:t>
            </w:r>
            <w:r w:rsidR="0000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682109" w14:paraId="617EE280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5486F06F" w14:textId="77777777" w:rsidR="004157B3" w:rsidRPr="00682109" w:rsidRDefault="004157B3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57C2A69E" w14:textId="77777777" w:rsidR="004157B3" w:rsidRPr="00682109" w:rsidRDefault="004157B3" w:rsidP="00682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82109" w:rsidRPr="00682109" w14:paraId="0F47A934" w14:textId="77777777" w:rsidTr="002B7EC5">
        <w:trPr>
          <w:trHeight w:val="315"/>
        </w:trPr>
        <w:tc>
          <w:tcPr>
            <w:tcW w:w="8789" w:type="dxa"/>
            <w:gridSpan w:val="2"/>
            <w:hideMark/>
          </w:tcPr>
          <w:p w14:paraId="6270750F" w14:textId="3FD2944A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budžeta finansējuma korekcija interešu izglītības pedagogu atalgojumam:</w:t>
            </w:r>
          </w:p>
        </w:tc>
      </w:tr>
      <w:tr w:rsidR="00682109" w:rsidRPr="00682109" w14:paraId="466D6765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B32E0D2" w14:textId="450E41B5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 949 €</w:t>
            </w:r>
          </w:p>
        </w:tc>
        <w:tc>
          <w:tcPr>
            <w:tcW w:w="7229" w:type="dxa"/>
            <w:hideMark/>
          </w:tcPr>
          <w:p w14:paraId="79E7A337" w14:textId="63B9B21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i "Viln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3070241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6E24759D" w14:textId="6B50E1E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 €</w:t>
            </w:r>
          </w:p>
        </w:tc>
        <w:tc>
          <w:tcPr>
            <w:tcW w:w="7229" w:type="dxa"/>
            <w:hideMark/>
          </w:tcPr>
          <w:p w14:paraId="07C105C5" w14:textId="65F1D5E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93970BB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0EEE271F" w14:textId="57F938E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1 00</w:t>
            </w:r>
            <w:r w:rsid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8</w:t>
            </w: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615F89E1" w14:textId="09A7C59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AF4E34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1BA6704E" w14:textId="6AC357D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658 €</w:t>
            </w:r>
          </w:p>
        </w:tc>
        <w:tc>
          <w:tcPr>
            <w:tcW w:w="7229" w:type="dxa"/>
            <w:hideMark/>
          </w:tcPr>
          <w:p w14:paraId="5B2F26EB" w14:textId="04537D4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EF2B29A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FBF254E" w14:textId="1926085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97 €</w:t>
            </w:r>
          </w:p>
        </w:tc>
        <w:tc>
          <w:tcPr>
            <w:tcW w:w="7229" w:type="dxa"/>
            <w:hideMark/>
          </w:tcPr>
          <w:p w14:paraId="4307025E" w14:textId="11F91330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88A1CBB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FBAB1B6" w14:textId="4FBF894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32 €</w:t>
            </w:r>
          </w:p>
        </w:tc>
        <w:tc>
          <w:tcPr>
            <w:tcW w:w="7229" w:type="dxa"/>
            <w:hideMark/>
          </w:tcPr>
          <w:p w14:paraId="78405F04" w14:textId="1B61D37C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9075B15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57D0A93" w14:textId="04DFEF7B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1 67</w:t>
            </w:r>
            <w:r w:rsid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7</w:t>
            </w: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690B7EAB" w14:textId="12FAF49F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6F514C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A3E233A" w14:textId="5D144DC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 €</w:t>
            </w:r>
          </w:p>
        </w:tc>
        <w:tc>
          <w:tcPr>
            <w:tcW w:w="7229" w:type="dxa"/>
            <w:hideMark/>
          </w:tcPr>
          <w:p w14:paraId="2CDA1F72" w14:textId="4087308F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porta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FA5DF2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32C0C1C" w14:textId="7043B43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523 €</w:t>
            </w:r>
          </w:p>
        </w:tc>
        <w:tc>
          <w:tcPr>
            <w:tcW w:w="7229" w:type="dxa"/>
            <w:hideMark/>
          </w:tcPr>
          <w:p w14:paraId="0BD96FE2" w14:textId="1D5EABA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mūzikas un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783C3E4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96FDCC1" w14:textId="1170C5F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 873 €</w:t>
            </w:r>
          </w:p>
        </w:tc>
        <w:tc>
          <w:tcPr>
            <w:tcW w:w="7229" w:type="dxa"/>
            <w:hideMark/>
          </w:tcPr>
          <w:p w14:paraId="237480F4" w14:textId="53EBE701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ūzik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FCC8F9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4FEE4F6" w14:textId="04FB04BF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 €</w:t>
            </w:r>
          </w:p>
        </w:tc>
        <w:tc>
          <w:tcPr>
            <w:tcW w:w="7229" w:type="dxa"/>
            <w:hideMark/>
          </w:tcPr>
          <w:p w14:paraId="61A270C1" w14:textId="1C09FA31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1614EB7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5ACF715" w14:textId="54F9205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 €</w:t>
            </w:r>
          </w:p>
        </w:tc>
        <w:tc>
          <w:tcPr>
            <w:tcW w:w="7229" w:type="dxa"/>
            <w:hideMark/>
          </w:tcPr>
          <w:p w14:paraId="678FC40F" w14:textId="45CFE1B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mūzikas un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1C1D81E7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D157F19" w14:textId="51AD845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164 €</w:t>
            </w:r>
          </w:p>
        </w:tc>
        <w:tc>
          <w:tcPr>
            <w:tcW w:w="7229" w:type="dxa"/>
            <w:hideMark/>
          </w:tcPr>
          <w:p w14:paraId="1CB9B9E7" w14:textId="531256D5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Zirņa Staiceles mūzikas un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F1BF768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30D2A20" w14:textId="11EE150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 €</w:t>
            </w:r>
          </w:p>
        </w:tc>
        <w:tc>
          <w:tcPr>
            <w:tcW w:w="7229" w:type="dxa"/>
            <w:hideMark/>
          </w:tcPr>
          <w:p w14:paraId="1B15D1BD" w14:textId="019A1C2C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57B3" w:rsidRPr="00682109" w14:paraId="3F8A6CEB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394981AF" w14:textId="77777777" w:rsidR="004157B3" w:rsidRPr="00682109" w:rsidRDefault="004157B3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5400D8CF" w14:textId="77777777" w:rsidR="004157B3" w:rsidRPr="00682109" w:rsidRDefault="004157B3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2109" w:rsidRPr="00682109" w14:paraId="4458A613" w14:textId="77777777" w:rsidTr="002B7EC5">
        <w:trPr>
          <w:trHeight w:val="600"/>
        </w:trPr>
        <w:tc>
          <w:tcPr>
            <w:tcW w:w="8789" w:type="dxa"/>
            <w:gridSpan w:val="2"/>
            <w:hideMark/>
          </w:tcPr>
          <w:p w14:paraId="0CA8D74F" w14:textId="0EAFAEDD" w:rsidR="00682109" w:rsidRPr="00682109" w:rsidRDefault="00682109" w:rsidP="00B51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budžeta finansējuma korekcija profesionālās ievirzes izglītības iestāžu pedagogu atalgojumam: </w:t>
            </w:r>
          </w:p>
        </w:tc>
      </w:tr>
      <w:tr w:rsidR="00682109" w:rsidRPr="00682109" w14:paraId="549E5FE9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17E7FF78" w14:textId="608F88E6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 1 177 €</w:t>
            </w:r>
          </w:p>
        </w:tc>
        <w:tc>
          <w:tcPr>
            <w:tcW w:w="7229" w:type="dxa"/>
            <w:hideMark/>
          </w:tcPr>
          <w:p w14:paraId="3A406CE5" w14:textId="103781F4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bērnu un jauniešu centram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009BB7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AD25BDD" w14:textId="45FB34DB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 500 €</w:t>
            </w:r>
          </w:p>
        </w:tc>
        <w:tc>
          <w:tcPr>
            <w:tcW w:w="7229" w:type="dxa"/>
            <w:hideMark/>
          </w:tcPr>
          <w:p w14:paraId="531B0E8B" w14:textId="3C81296F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porta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D76495A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06AB82D" w14:textId="77DCF4E5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067 €</w:t>
            </w:r>
          </w:p>
        </w:tc>
        <w:tc>
          <w:tcPr>
            <w:tcW w:w="7229" w:type="dxa"/>
            <w:hideMark/>
          </w:tcPr>
          <w:p w14:paraId="3928634D" w14:textId="421F6AB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mūzikas un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396A826B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1DE8ED5F" w14:textId="4648DF9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037 €</w:t>
            </w:r>
          </w:p>
        </w:tc>
        <w:tc>
          <w:tcPr>
            <w:tcW w:w="7229" w:type="dxa"/>
            <w:hideMark/>
          </w:tcPr>
          <w:p w14:paraId="0BE709AA" w14:textId="4A4DD97A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ūzik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E58029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61A1D89" w14:textId="249A163C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430 €</w:t>
            </w:r>
          </w:p>
        </w:tc>
        <w:tc>
          <w:tcPr>
            <w:tcW w:w="7229" w:type="dxa"/>
            <w:hideMark/>
          </w:tcPr>
          <w:p w14:paraId="72EBE25D" w14:textId="279D05D9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6B7119E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71676D62" w14:textId="0D2132A8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- 11 82</w:t>
            </w:r>
            <w:r w:rsid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8</w:t>
            </w: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27DC3A58" w14:textId="4DF6183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mūzikas un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248CE325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82BB775" w14:textId="4FE19492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8 120 €</w:t>
            </w:r>
          </w:p>
        </w:tc>
        <w:tc>
          <w:tcPr>
            <w:tcW w:w="7229" w:type="dxa"/>
            <w:hideMark/>
          </w:tcPr>
          <w:p w14:paraId="4029F445" w14:textId="750BF3A2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Zirņa Staiceles mūzikas un mākslas 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2109" w:rsidRPr="00682109" w14:paraId="611E2AA8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4BF2C161" w14:textId="2213770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  <w:hideMark/>
          </w:tcPr>
          <w:p w14:paraId="3AF19642" w14:textId="7777777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82109" w:rsidRPr="00682109" w14:paraId="007EF04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1560" w:type="dxa"/>
            <w:noWrap/>
            <w:hideMark/>
          </w:tcPr>
          <w:p w14:paraId="5D575036" w14:textId="5388890A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46 €</w:t>
            </w:r>
          </w:p>
        </w:tc>
        <w:tc>
          <w:tcPr>
            <w:tcW w:w="7229" w:type="dxa"/>
            <w:hideMark/>
          </w:tcPr>
          <w:p w14:paraId="79AD1802" w14:textId="668E7F24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budžeta finansējums Limbažu konsultatīvā bērnu centra pedagogu atalgojumam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82109" w:rsidRPr="00682109" w14:paraId="1994B1BA" w14:textId="77777777" w:rsidTr="002B7EC5">
        <w:trPr>
          <w:trHeight w:val="630"/>
        </w:trPr>
        <w:tc>
          <w:tcPr>
            <w:tcW w:w="1560" w:type="dxa"/>
            <w:noWrap/>
            <w:hideMark/>
          </w:tcPr>
          <w:p w14:paraId="6760719F" w14:textId="3DE7E2F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 100 000 €</w:t>
            </w:r>
          </w:p>
        </w:tc>
        <w:tc>
          <w:tcPr>
            <w:tcW w:w="7229" w:type="dxa"/>
            <w:hideMark/>
          </w:tcPr>
          <w:p w14:paraId="79F3D08D" w14:textId="03B07A7F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 pie Izglītības pārvaldes rezervētais finansējums pedagogu atalgojuma izmaiņām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2109" w:rsidRPr="00682109" w14:paraId="5500859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872F3D3" w14:textId="7777777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29" w:type="dxa"/>
            <w:hideMark/>
          </w:tcPr>
          <w:p w14:paraId="6D00DBE3" w14:textId="77777777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82109" w:rsidRPr="00682109" w14:paraId="082FD991" w14:textId="77777777" w:rsidTr="002B7EC5">
        <w:trPr>
          <w:trHeight w:val="615"/>
        </w:trPr>
        <w:tc>
          <w:tcPr>
            <w:tcW w:w="8789" w:type="dxa"/>
            <w:gridSpan w:val="2"/>
            <w:hideMark/>
          </w:tcPr>
          <w:p w14:paraId="1011712F" w14:textId="77777777" w:rsidR="00682109" w:rsidRPr="00682109" w:rsidRDefault="00682109" w:rsidP="0068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finansējums Izglītības iestāžu tehniskiem darbiniekiem saistībā ar izmaiņām "Limbažu novada pašvaldības iestāžu darbinieku amatu un likmju 2022.gada sarakstā": </w:t>
            </w:r>
          </w:p>
        </w:tc>
      </w:tr>
      <w:tr w:rsidR="00682109" w:rsidRPr="00682109" w14:paraId="2017F346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2EBA39B6" w14:textId="3592F51B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3</w:t>
            </w:r>
            <w:r w:rsidR="00021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3944D123" w14:textId="343E2E95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1.pirmsskolas izglītības iestādei "</w:t>
            </w:r>
            <w:r w:rsidR="00A4725D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atīno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5249D5E6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1DC89D0" w14:textId="49CED9AE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493 €</w:t>
            </w:r>
          </w:p>
        </w:tc>
        <w:tc>
          <w:tcPr>
            <w:tcW w:w="7229" w:type="dxa"/>
            <w:hideMark/>
          </w:tcPr>
          <w:p w14:paraId="149FD20C" w14:textId="63289985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2.pirmsskolas izglītības iestādei "Kāpēc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0DADCD94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759FB397" w14:textId="522065D2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373 €</w:t>
            </w:r>
          </w:p>
        </w:tc>
        <w:tc>
          <w:tcPr>
            <w:tcW w:w="7229" w:type="dxa"/>
            <w:hideMark/>
          </w:tcPr>
          <w:p w14:paraId="0AB99C4C" w14:textId="27967FB3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3.pirmsskolas izglītības iestādei "Spārīte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7BD9176A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FB4628F" w14:textId="52AAB461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0 €</w:t>
            </w:r>
          </w:p>
        </w:tc>
        <w:tc>
          <w:tcPr>
            <w:tcW w:w="7229" w:type="dxa"/>
            <w:hideMark/>
          </w:tcPr>
          <w:p w14:paraId="2635DFD8" w14:textId="53ADBD95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aines pirmsskolas izglītības iestāde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216EAE3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2643551" w14:textId="40B9CF44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186 €</w:t>
            </w:r>
          </w:p>
        </w:tc>
        <w:tc>
          <w:tcPr>
            <w:tcW w:w="7229" w:type="dxa"/>
            <w:hideMark/>
          </w:tcPr>
          <w:p w14:paraId="695E4F59" w14:textId="4B4EE8E0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ltes pirmsskolas izglītības iestādei "Aģupīte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3125058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43DF356" w14:textId="4B9972DD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670 €</w:t>
            </w:r>
          </w:p>
        </w:tc>
        <w:tc>
          <w:tcPr>
            <w:tcW w:w="7229" w:type="dxa"/>
            <w:hideMark/>
          </w:tcPr>
          <w:p w14:paraId="77AD0128" w14:textId="2D48BADC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i "Viln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621EB157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0A120B4" w14:textId="7E228F59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388 €</w:t>
            </w:r>
          </w:p>
        </w:tc>
        <w:tc>
          <w:tcPr>
            <w:tcW w:w="7229" w:type="dxa"/>
            <w:hideMark/>
          </w:tcPr>
          <w:p w14:paraId="30705FF9" w14:textId="5A354976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pirmsskolas izglītības iestādei "Auseklītis"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82109" w:rsidRPr="00682109" w14:paraId="4FE6E909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4E86474C" w14:textId="19FDE097" w:rsidR="00682109" w:rsidRPr="00682109" w:rsidRDefault="00682109" w:rsidP="0068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 €</w:t>
            </w:r>
          </w:p>
        </w:tc>
        <w:tc>
          <w:tcPr>
            <w:tcW w:w="7229" w:type="dxa"/>
            <w:hideMark/>
          </w:tcPr>
          <w:p w14:paraId="106A0FA5" w14:textId="49500EE8" w:rsidR="00682109" w:rsidRPr="00682109" w:rsidRDefault="00682109" w:rsidP="0068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007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219DE" w:rsidRPr="00682109" w14:paraId="12BCA788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4F1FCF1E" w14:textId="6DE239FD" w:rsidR="000219DE" w:rsidRPr="00682109" w:rsidRDefault="000219DE" w:rsidP="0002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3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12599BDA" w14:textId="46F92C68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0219DE" w:rsidRPr="00682109" w14:paraId="3C7C3D0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6886CBAB" w14:textId="12495B76" w:rsidR="000219DE" w:rsidRPr="00682109" w:rsidRDefault="000219DE" w:rsidP="0002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_Hlk1163745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9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16405151" w14:textId="1F58A85C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bookmarkEnd w:id="3"/>
      <w:tr w:rsidR="000219DE" w:rsidRPr="00682109" w14:paraId="7583D19D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0F9F2CE0" w14:textId="2FC36B56" w:rsidR="000219DE" w:rsidRDefault="000219DE" w:rsidP="0002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483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6889475E" w14:textId="642F5FDB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0219DE" w:rsidRPr="00682109" w14:paraId="359F3475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53D527E" w14:textId="73D0C875" w:rsidR="000219DE" w:rsidRPr="000219DE" w:rsidRDefault="000219DE" w:rsidP="000219D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bookmarkStart w:id="4" w:name="_Hlk116374606"/>
            <w:r w:rsidRP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840</w:t>
            </w:r>
            <w:r w:rsidRP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1C925A4E" w14:textId="273F8F3D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219DE" w:rsidRPr="00682109" w14:paraId="2B704A2F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5BC42E5E" w14:textId="67F25470" w:rsidR="000219DE" w:rsidRPr="000219DE" w:rsidRDefault="000219DE" w:rsidP="000219D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25</w:t>
            </w:r>
            <w:r w:rsidRP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1033B9EC" w14:textId="3285E913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ēdināšanas pakalpojuma nodrošināšanai;</w:t>
            </w:r>
          </w:p>
        </w:tc>
      </w:tr>
      <w:bookmarkEnd w:id="4"/>
      <w:tr w:rsidR="000219DE" w:rsidRPr="00682109" w14:paraId="0AE356F3" w14:textId="77777777" w:rsidTr="002B7EC5">
        <w:trPr>
          <w:trHeight w:val="315"/>
        </w:trPr>
        <w:tc>
          <w:tcPr>
            <w:tcW w:w="1560" w:type="dxa"/>
            <w:noWrap/>
          </w:tcPr>
          <w:p w14:paraId="53D27D90" w14:textId="5D8F7A26" w:rsidR="000219DE" w:rsidRPr="000219DE" w:rsidRDefault="000219DE" w:rsidP="0002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0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4D27CCA9" w14:textId="7EF714D8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0219DE" w:rsidRPr="00682109" w14:paraId="2AAF4B99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37AC4957" w14:textId="39800486" w:rsidR="000219DE" w:rsidRPr="00682109" w:rsidRDefault="004B7A24" w:rsidP="0002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4</w:t>
            </w:r>
            <w:r w:rsidR="000219DE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67866A77" w14:textId="4C66EB61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219DE" w:rsidRPr="00682109" w14:paraId="634C28BB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1F3E36F" w14:textId="2412EBBB" w:rsidR="000219DE" w:rsidRPr="00682109" w:rsidRDefault="004B7A24" w:rsidP="0002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3</w:t>
            </w:r>
            <w:r w:rsidR="000219DE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2468CB4E" w14:textId="548B160C" w:rsidR="000219DE" w:rsidRPr="00682109" w:rsidRDefault="000219DE" w:rsidP="0002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</w:t>
            </w:r>
            <w:r w:rsidR="004B7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4B7A24" w:rsidRPr="00682109" w14:paraId="6F5FA9A9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606BF7F0" w14:textId="2B2DD131" w:rsidR="004B7A24" w:rsidRPr="00682109" w:rsidRDefault="004B7A24" w:rsidP="004B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8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2913959E" w14:textId="11EB983F" w:rsidR="004B7A24" w:rsidRPr="00682109" w:rsidRDefault="004B7A24" w:rsidP="004B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aņu Kārļa Viļķen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4B7A24" w:rsidRPr="00682109" w14:paraId="37D929AF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7BC36D04" w14:textId="2B08516A" w:rsidR="004B7A24" w:rsidRPr="00682109" w:rsidRDefault="00951860" w:rsidP="004B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3</w:t>
            </w:r>
            <w:r w:rsidR="004B7A24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133A1F8D" w14:textId="611B93BC" w:rsidR="004B7A24" w:rsidRPr="00682109" w:rsidRDefault="004B7A24" w:rsidP="004B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</w:t>
            </w:r>
            <w:r w:rsidR="009518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951860" w:rsidRPr="00682109" w14:paraId="72DF8B29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4A76FA23" w14:textId="22E61B71" w:rsidR="00951860" w:rsidRPr="00951860" w:rsidRDefault="00951860" w:rsidP="009518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185</w:t>
            </w:r>
            <w:r w:rsidRPr="00951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5166E156" w14:textId="4D6CCF9F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51860" w:rsidRPr="00682109" w14:paraId="0C02BAC3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120E0AA" w14:textId="786DFDB4" w:rsidR="00951860" w:rsidRPr="00682109" w:rsidRDefault="0095186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3 €</w:t>
            </w:r>
          </w:p>
        </w:tc>
        <w:tc>
          <w:tcPr>
            <w:tcW w:w="7229" w:type="dxa"/>
            <w:hideMark/>
          </w:tcPr>
          <w:p w14:paraId="0557952E" w14:textId="6C1C7164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51860" w:rsidRPr="00682109" w14:paraId="5ABAEDCB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FC39564" w14:textId="6BF1DC7B" w:rsidR="00951860" w:rsidRPr="00682109" w:rsidRDefault="0095186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1 €</w:t>
            </w:r>
          </w:p>
        </w:tc>
        <w:tc>
          <w:tcPr>
            <w:tcW w:w="7229" w:type="dxa"/>
            <w:hideMark/>
          </w:tcPr>
          <w:p w14:paraId="6D471343" w14:textId="1A36F707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51860" w:rsidRPr="00682109" w14:paraId="0B784B1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04179B5" w14:textId="627967D3" w:rsidR="00951860" w:rsidRPr="00682109" w:rsidRDefault="0095186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0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7AE70358" w14:textId="7CD3F1FE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951860" w:rsidRPr="00682109" w14:paraId="37DFE31D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732C7DAA" w14:textId="00933FB1" w:rsidR="00951860" w:rsidRPr="00682109" w:rsidRDefault="0095186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3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0CDDE67C" w14:textId="72413ECB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51860" w:rsidRPr="00682109" w14:paraId="5A2BB3E5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20E4AE02" w14:textId="14C8EE41" w:rsidR="00951860" w:rsidRPr="00682109" w:rsidRDefault="00377D0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3</w:t>
            </w:r>
            <w:r w:rsidR="00951860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7FF44C9A" w14:textId="14EE5875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="00377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grupām;</w:t>
            </w:r>
          </w:p>
        </w:tc>
      </w:tr>
      <w:tr w:rsidR="00951860" w:rsidRPr="00682109" w14:paraId="439FBB20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</w:tcPr>
          <w:p w14:paraId="211D3FC1" w14:textId="01B4BADA" w:rsidR="00951860" w:rsidRPr="00682109" w:rsidRDefault="00377D0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4</w:t>
            </w:r>
            <w:r w:rsidR="00951860"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</w:tcPr>
          <w:p w14:paraId="7A239F35" w14:textId="194846B4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51860" w:rsidRPr="00682109" w14:paraId="4525705F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59A12D15" w14:textId="29D76B7B" w:rsidR="00951860" w:rsidRPr="00682109" w:rsidRDefault="00951860" w:rsidP="00951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 €</w:t>
            </w:r>
          </w:p>
        </w:tc>
        <w:tc>
          <w:tcPr>
            <w:tcW w:w="7229" w:type="dxa"/>
            <w:hideMark/>
          </w:tcPr>
          <w:p w14:paraId="174B771E" w14:textId="6529492C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usekļa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51860" w:rsidRPr="00682109" w14:paraId="1767E697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4854C860" w14:textId="3CC459AB" w:rsidR="00951860" w:rsidRPr="00377D00" w:rsidRDefault="00377D00" w:rsidP="009518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222</w:t>
            </w:r>
            <w:r w:rsidR="00951860" w:rsidRPr="00377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7797D8DF" w14:textId="2EB64653" w:rsidR="00951860" w:rsidRPr="00682109" w:rsidRDefault="00951860" w:rsidP="0095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</w:t>
            </w:r>
            <w:r w:rsidR="00377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rmsskolas grupām;</w:t>
            </w:r>
          </w:p>
        </w:tc>
      </w:tr>
      <w:tr w:rsidR="00377D00" w:rsidRPr="00682109" w14:paraId="6376BCCC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0805E0D6" w14:textId="6CABC468" w:rsidR="00377D00" w:rsidRPr="00682109" w:rsidRDefault="00377D00" w:rsidP="00377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</w:t>
            </w: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648F2B23" w14:textId="19D15D43" w:rsidR="00377D00" w:rsidRPr="00682109" w:rsidRDefault="00377D00" w:rsidP="0037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77D00" w:rsidRPr="00682109" w14:paraId="5FCDAF91" w14:textId="77777777" w:rsidTr="002B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60" w:type="dxa"/>
            <w:noWrap/>
            <w:hideMark/>
          </w:tcPr>
          <w:p w14:paraId="5D35CB34" w14:textId="2F7E830B" w:rsidR="00377D00" w:rsidRPr="00682109" w:rsidRDefault="00377D00" w:rsidP="00377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  <w:hideMark/>
          </w:tcPr>
          <w:p w14:paraId="73C175B6" w14:textId="77777777" w:rsidR="00377D00" w:rsidRPr="00682109" w:rsidRDefault="00377D00" w:rsidP="0037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85A58" w:rsidRPr="00F85A58" w14:paraId="7FF064A3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1EA93F7" w14:textId="14189FF8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111 €</w:t>
            </w:r>
          </w:p>
        </w:tc>
        <w:tc>
          <w:tcPr>
            <w:tcW w:w="7229" w:type="dxa"/>
            <w:hideMark/>
          </w:tcPr>
          <w:p w14:paraId="5F3B45C4" w14:textId="77777777" w:rsidR="00F85A58" w:rsidRPr="00F85A5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Umurgas pamatskolas tehniskiem darbiniekiem.</w:t>
            </w:r>
          </w:p>
        </w:tc>
      </w:tr>
      <w:tr w:rsidR="00F85A58" w:rsidRPr="00F85A58" w14:paraId="2D9E5DAB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451CBC2" w14:textId="68AA4D57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335 €</w:t>
            </w:r>
          </w:p>
        </w:tc>
        <w:tc>
          <w:tcPr>
            <w:tcW w:w="7229" w:type="dxa"/>
            <w:hideMark/>
          </w:tcPr>
          <w:p w14:paraId="1102A5C6" w14:textId="77777777" w:rsidR="00F85A58" w:rsidRPr="00F85A5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 plānotais Zivju fonda atbalsts projekta " Zivju resursu pavairošana Salacas upē, Vimbas" īstenošanai.</w:t>
            </w:r>
          </w:p>
        </w:tc>
      </w:tr>
      <w:tr w:rsidR="00F85A58" w:rsidRPr="00F85A58" w14:paraId="56918185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F7C4090" w14:textId="79BDB1A9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000 €</w:t>
            </w:r>
          </w:p>
        </w:tc>
        <w:tc>
          <w:tcPr>
            <w:tcW w:w="7229" w:type="dxa"/>
            <w:hideMark/>
          </w:tcPr>
          <w:p w14:paraId="4CC5AD2D" w14:textId="52EC9AEC" w:rsidR="00F85A58" w:rsidRPr="00F85A5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āti 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policijas darbības nodrošināšanai.</w:t>
            </w:r>
          </w:p>
        </w:tc>
      </w:tr>
      <w:tr w:rsidR="00F85A58" w:rsidRPr="00F85A58" w14:paraId="00FE3DBF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722B3EB" w14:textId="55220BD1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5 812 €</w:t>
            </w:r>
          </w:p>
        </w:tc>
        <w:tc>
          <w:tcPr>
            <w:tcW w:w="7229" w:type="dxa"/>
            <w:hideMark/>
          </w:tcPr>
          <w:p w14:paraId="795D07B9" w14:textId="77777777" w:rsidR="00F85A58" w:rsidRPr="00F85A5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 Alojas mūzikas un mākslas skolas pedagogu atalgojumam.</w:t>
            </w:r>
          </w:p>
        </w:tc>
      </w:tr>
      <w:tr w:rsidR="00F85A58" w:rsidRPr="00F85A58" w14:paraId="062696E4" w14:textId="77777777" w:rsidTr="002B7E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4936D7A" w14:textId="38296A99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726 €</w:t>
            </w:r>
          </w:p>
        </w:tc>
        <w:tc>
          <w:tcPr>
            <w:tcW w:w="7229" w:type="dxa"/>
            <w:hideMark/>
          </w:tcPr>
          <w:p w14:paraId="16DBB7CB" w14:textId="77777777" w:rsidR="00F85A58" w:rsidRPr="00F85A5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s Jāņa Zirņa Staiceles mūzikas un mākslas skolas pedagogu atalgojumam.</w:t>
            </w:r>
          </w:p>
        </w:tc>
      </w:tr>
      <w:tr w:rsidR="00F85A58" w:rsidRPr="00F85A58" w14:paraId="13A1D5B1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1776423" w14:textId="09133E69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066 €</w:t>
            </w:r>
          </w:p>
        </w:tc>
        <w:tc>
          <w:tcPr>
            <w:tcW w:w="7229" w:type="dxa"/>
            <w:hideMark/>
          </w:tcPr>
          <w:p w14:paraId="2C49507F" w14:textId="0E627744" w:rsidR="00F85A58" w:rsidRPr="00F85A5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sējums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vētciema teritorijas ikdienas uzturēšanai.</w:t>
            </w:r>
          </w:p>
        </w:tc>
      </w:tr>
      <w:tr w:rsidR="00F85A58" w:rsidRPr="00F85A58" w14:paraId="496800E7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28FB650" w14:textId="42703678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818 €</w:t>
            </w:r>
          </w:p>
        </w:tc>
        <w:tc>
          <w:tcPr>
            <w:tcW w:w="7229" w:type="dxa"/>
            <w:hideMark/>
          </w:tcPr>
          <w:p w14:paraId="1E51F671" w14:textId="22B329C4" w:rsidR="00F85A58" w:rsidRPr="00F85A5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sējums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nažu pilsētas un pagasta teritorijas ikdienas uzturēšanai.</w:t>
            </w:r>
          </w:p>
        </w:tc>
      </w:tr>
      <w:tr w:rsidR="00F85A58" w:rsidRPr="00F85A58" w14:paraId="59614740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5F76C12" w14:textId="56AD6690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184 €</w:t>
            </w:r>
          </w:p>
        </w:tc>
        <w:tc>
          <w:tcPr>
            <w:tcW w:w="7229" w:type="dxa"/>
            <w:hideMark/>
          </w:tcPr>
          <w:p w14:paraId="6FF9B352" w14:textId="4F777ADB" w:rsidR="00F85A58" w:rsidRPr="00F85A5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Liepupes pagasta teritorijas ikdienas uzturēšanai.</w:t>
            </w:r>
          </w:p>
        </w:tc>
      </w:tr>
      <w:tr w:rsidR="003274C8" w:rsidRPr="003274C8" w14:paraId="0739F019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3F742D6" w14:textId="783C734F" w:rsidR="00F85A58" w:rsidRPr="003274C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3 </w:t>
            </w:r>
            <w:r w:rsidR="003274C8"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00</w:t>
            </w:r>
            <w:r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3FCBC463" w14:textId="4E560CCF" w:rsidR="00F85A58" w:rsidRPr="003274C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4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alacgrīvas kapu</w:t>
            </w:r>
            <w:r w:rsidR="00AD5C85" w:rsidRPr="003274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274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aimniekošanai.</w:t>
            </w:r>
          </w:p>
        </w:tc>
      </w:tr>
      <w:tr w:rsidR="003274C8" w:rsidRPr="003274C8" w14:paraId="3BF4FFE1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4BC924C" w14:textId="4409A1FC" w:rsidR="00F85A58" w:rsidRPr="003274C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133 €</w:t>
            </w:r>
          </w:p>
        </w:tc>
        <w:tc>
          <w:tcPr>
            <w:tcW w:w="7229" w:type="dxa"/>
            <w:hideMark/>
          </w:tcPr>
          <w:p w14:paraId="614555AF" w14:textId="77777777" w:rsidR="00F85A58" w:rsidRPr="003274C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4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Ainažu kapu apsaimniekošanai.</w:t>
            </w:r>
          </w:p>
        </w:tc>
      </w:tr>
      <w:tr w:rsidR="003274C8" w:rsidRPr="003274C8" w14:paraId="44E2C0B2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1092465" w14:textId="2D6547E1" w:rsidR="00F85A58" w:rsidRPr="003274C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2 </w:t>
            </w:r>
            <w:r w:rsidR="003274C8"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85</w:t>
            </w:r>
            <w:r w:rsidRPr="003274C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16C5FF60" w14:textId="77777777" w:rsidR="00F85A58" w:rsidRPr="003274C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4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Stienūžu kapu apsaimniekošanai.</w:t>
            </w:r>
          </w:p>
        </w:tc>
      </w:tr>
      <w:tr w:rsidR="00F85A58" w:rsidRPr="00F85A58" w14:paraId="0FCDDE3B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A0736B1" w14:textId="25DBCCFE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700 €</w:t>
            </w:r>
          </w:p>
        </w:tc>
        <w:tc>
          <w:tcPr>
            <w:tcW w:w="7229" w:type="dxa"/>
            <w:hideMark/>
          </w:tcPr>
          <w:p w14:paraId="11CA0FD3" w14:textId="77777777" w:rsidR="00F85A58" w:rsidRPr="00F85A5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fonda finansējums projekta "Zivju resursu aizsardzības nodrošināšana Limbažu novadā" īstenošanai.</w:t>
            </w:r>
          </w:p>
        </w:tc>
      </w:tr>
      <w:tr w:rsidR="00F85A58" w:rsidRPr="00F85A58" w14:paraId="3E43D12C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7D34955" w14:textId="3B117F86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84 €</w:t>
            </w:r>
          </w:p>
        </w:tc>
        <w:tc>
          <w:tcPr>
            <w:tcW w:w="7229" w:type="dxa"/>
            <w:hideMark/>
          </w:tcPr>
          <w:p w14:paraId="2FB14228" w14:textId="3F977EF7" w:rsidR="00F85A58" w:rsidRPr="00F85A58" w:rsidRDefault="00F85A58" w:rsidP="00F85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msskolas izglītības iestādei 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upīte interaktīvā displeja iegādei.</w:t>
            </w:r>
          </w:p>
        </w:tc>
      </w:tr>
      <w:tr w:rsidR="00F85A58" w:rsidRPr="00F85A58" w14:paraId="2D628C36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ABC5A41" w14:textId="63E58444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230 €</w:t>
            </w:r>
          </w:p>
        </w:tc>
        <w:tc>
          <w:tcPr>
            <w:tcW w:w="7229" w:type="dxa"/>
            <w:hideMark/>
          </w:tcPr>
          <w:p w14:paraId="36DF3E37" w14:textId="29E0B6E7" w:rsidR="00F85A58" w:rsidRPr="00F85A58" w:rsidRDefault="00F85A58" w:rsidP="00F85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teru iela 2, Salacgrīvā  atsavināšanas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ajadzībām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īdzībai.</w:t>
            </w:r>
          </w:p>
        </w:tc>
      </w:tr>
      <w:tr w:rsidR="00F85A58" w:rsidRPr="00F85A58" w14:paraId="296EC10E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8A9D15A" w14:textId="3D8216B3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77 €</w:t>
            </w:r>
          </w:p>
        </w:tc>
        <w:tc>
          <w:tcPr>
            <w:tcW w:w="7229" w:type="dxa"/>
            <w:hideMark/>
          </w:tcPr>
          <w:p w14:paraId="65D14C73" w14:textId="271FA071" w:rsidR="00F85A58" w:rsidRPr="00F85A58" w:rsidRDefault="00AD5C85" w:rsidP="00F8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2.pirmsskolas izglītības iestādei "Kāpēcīti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85A58"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mēbeļu iegādei.</w:t>
            </w:r>
          </w:p>
        </w:tc>
      </w:tr>
      <w:tr w:rsidR="00F85A58" w:rsidRPr="00F85A58" w14:paraId="14BCAD75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8F0F16F" w14:textId="1C66CDFA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71 €</w:t>
            </w:r>
          </w:p>
        </w:tc>
        <w:tc>
          <w:tcPr>
            <w:tcW w:w="7229" w:type="dxa"/>
            <w:hideMark/>
          </w:tcPr>
          <w:p w14:paraId="6E6ADD67" w14:textId="77777777" w:rsidR="00F85A58" w:rsidRPr="00F85A58" w:rsidRDefault="00F85A58" w:rsidP="00AD5C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ciema katlumājai granulu iegādei.</w:t>
            </w:r>
          </w:p>
        </w:tc>
      </w:tr>
      <w:tr w:rsidR="00F85A58" w:rsidRPr="00F85A58" w14:paraId="3E483446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55730DB" w14:textId="15E21229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882 €</w:t>
            </w:r>
          </w:p>
        </w:tc>
        <w:tc>
          <w:tcPr>
            <w:tcW w:w="7229" w:type="dxa"/>
            <w:hideMark/>
          </w:tcPr>
          <w:p w14:paraId="1CFA02C0" w14:textId="77777777" w:rsidR="00F85A58" w:rsidRPr="00F85A58" w:rsidRDefault="00F85A58" w:rsidP="00AD5C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kalpojumu centram granulu iegādei.</w:t>
            </w:r>
          </w:p>
        </w:tc>
      </w:tr>
      <w:tr w:rsidR="00F85A58" w:rsidRPr="00F85A58" w14:paraId="1495EEA6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30A47EE" w14:textId="4277150B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774 €</w:t>
            </w:r>
          </w:p>
        </w:tc>
        <w:tc>
          <w:tcPr>
            <w:tcW w:w="7229" w:type="dxa"/>
            <w:hideMark/>
          </w:tcPr>
          <w:p w14:paraId="6C7661E1" w14:textId="003F00CE" w:rsidR="00F85A58" w:rsidRPr="00F85A58" w:rsidRDefault="00F85A58" w:rsidP="00AD5C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zolaines 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s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vāru atalgojumam.</w:t>
            </w:r>
          </w:p>
        </w:tc>
      </w:tr>
      <w:tr w:rsidR="00F85A58" w:rsidRPr="00F85A58" w14:paraId="6C56652A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6F11E29" w14:textId="5BCFBD77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785 €</w:t>
            </w:r>
          </w:p>
        </w:tc>
        <w:tc>
          <w:tcPr>
            <w:tcW w:w="7229" w:type="dxa"/>
            <w:hideMark/>
          </w:tcPr>
          <w:p w14:paraId="7B1EEC26" w14:textId="309F6FBC" w:rsidR="00F85A58" w:rsidRPr="00F85A58" w:rsidRDefault="00AD5C85" w:rsidP="00AD5C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</w:t>
            </w:r>
            <w:r w:rsidR="00F85A58"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85A58"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zera pamatskolai ventilācijas skursteņa apdarei.</w:t>
            </w:r>
          </w:p>
        </w:tc>
      </w:tr>
      <w:tr w:rsidR="00F85A58" w:rsidRPr="00F85A58" w14:paraId="2691437A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973E3BC" w14:textId="7B18791B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 300 €</w:t>
            </w:r>
          </w:p>
        </w:tc>
        <w:tc>
          <w:tcPr>
            <w:tcW w:w="7229" w:type="dxa"/>
            <w:hideMark/>
          </w:tcPr>
          <w:p w14:paraId="7DF4774A" w14:textId="77777777" w:rsidR="00F85A58" w:rsidRPr="00F85A58" w:rsidRDefault="00F85A58" w:rsidP="00AD5C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upācijas pieminekļu demontāža Alojas apvienības pārvaldes teritorijā.</w:t>
            </w:r>
          </w:p>
        </w:tc>
      </w:tr>
      <w:tr w:rsidR="00F85A58" w:rsidRPr="00F85A58" w14:paraId="4C25EE7D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DD660E2" w14:textId="732E88E4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2 925 €</w:t>
            </w:r>
          </w:p>
        </w:tc>
        <w:tc>
          <w:tcPr>
            <w:tcW w:w="7229" w:type="dxa"/>
            <w:hideMark/>
          </w:tcPr>
          <w:p w14:paraId="144F9579" w14:textId="77777777" w:rsidR="00F85A58" w:rsidRPr="00F85A58" w:rsidRDefault="00F85A58" w:rsidP="00AD5C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rojekta "Jūras ielas pārbūve Limbažos" realizēšanai.</w:t>
            </w:r>
          </w:p>
        </w:tc>
      </w:tr>
      <w:tr w:rsidR="00F85A58" w:rsidRPr="00F85A58" w14:paraId="6F558E46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63B1FB4" w14:textId="3FB18BAD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7 08</w:t>
            </w:r>
            <w:r w:rsidR="000B7C8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</w:t>
            </w: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053C249F" w14:textId="335998AC" w:rsidR="00F85A58" w:rsidRPr="00F85A58" w:rsidRDefault="00AD5C85" w:rsidP="00AD5C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Limbažu novada </w:t>
            </w:r>
            <w:r w:rsidR="00F85A58"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skolai transporta nodrošināšanai.</w:t>
            </w:r>
          </w:p>
        </w:tc>
      </w:tr>
      <w:tr w:rsidR="00F85A58" w:rsidRPr="00F85A58" w14:paraId="78D89895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03FFB35" w14:textId="3244BC80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604 €</w:t>
            </w:r>
          </w:p>
        </w:tc>
        <w:tc>
          <w:tcPr>
            <w:tcW w:w="7229" w:type="dxa"/>
            <w:hideMark/>
          </w:tcPr>
          <w:p w14:paraId="7194E9C2" w14:textId="0F42CD2A" w:rsidR="00F85A58" w:rsidRPr="00F85A58" w:rsidRDefault="00F85A58" w:rsidP="00AD5C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udmales sabiedrisko tualešu remonta</w:t>
            </w:r>
            <w:r w:rsidR="00AD5C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85A58" w:rsidRPr="00F85A58" w14:paraId="359F9DB9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862758E" w14:textId="30A50B4E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861 €</w:t>
            </w:r>
          </w:p>
        </w:tc>
        <w:tc>
          <w:tcPr>
            <w:tcW w:w="7229" w:type="dxa"/>
            <w:hideMark/>
          </w:tcPr>
          <w:p w14:paraId="644491F0" w14:textId="77777777" w:rsidR="00F85A58" w:rsidRPr="00F85A58" w:rsidRDefault="00F85A58" w:rsidP="00AD5C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aines pirmsskolas izglītības iestādei ēdināšanas nodrošināšanai.</w:t>
            </w:r>
          </w:p>
        </w:tc>
      </w:tr>
      <w:tr w:rsidR="00F85A58" w:rsidRPr="00F85A58" w14:paraId="239DAF82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7728D83" w14:textId="570EB671" w:rsidR="00F85A58" w:rsidRPr="00F85A58" w:rsidRDefault="00F85A58" w:rsidP="00F85A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049 €</w:t>
            </w:r>
          </w:p>
        </w:tc>
        <w:tc>
          <w:tcPr>
            <w:tcW w:w="7229" w:type="dxa"/>
            <w:hideMark/>
          </w:tcPr>
          <w:p w14:paraId="10ABA320" w14:textId="77777777" w:rsidR="00F85A58" w:rsidRPr="00F85A58" w:rsidRDefault="00F85A58" w:rsidP="00AD5C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Limbažu mūzikas un mākslas skolas ventilācija sistēmu apkopei.</w:t>
            </w:r>
          </w:p>
        </w:tc>
      </w:tr>
      <w:tr w:rsidR="000B7C81" w:rsidRPr="00F85A58" w14:paraId="3F0AC293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5FA3B660" w14:textId="33ECCCE5" w:rsidR="000B7C81" w:rsidRPr="00F85A58" w:rsidRDefault="000B7C81" w:rsidP="00F85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A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€</w:t>
            </w:r>
          </w:p>
        </w:tc>
        <w:tc>
          <w:tcPr>
            <w:tcW w:w="7229" w:type="dxa"/>
          </w:tcPr>
          <w:p w14:paraId="26986295" w14:textId="5B8AC878" w:rsidR="000B7C81" w:rsidRPr="00F85A58" w:rsidRDefault="000B7C81" w:rsidP="00AD5C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Gundegu iela, Limbažos ieg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B7EC5" w:rsidRPr="002B7EC5" w14:paraId="32E2F7B9" w14:textId="77777777" w:rsidTr="002B7E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F5A8C91" w14:textId="7F09A0D4" w:rsidR="002B7EC5" w:rsidRPr="002B7EC5" w:rsidRDefault="002B7EC5" w:rsidP="002B7EC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B7EC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099 €</w:t>
            </w:r>
          </w:p>
        </w:tc>
        <w:tc>
          <w:tcPr>
            <w:tcW w:w="7229" w:type="dxa"/>
            <w:hideMark/>
          </w:tcPr>
          <w:p w14:paraId="5FCF6859" w14:textId="3ABEA36D" w:rsidR="002B7EC5" w:rsidRPr="002B7EC5" w:rsidRDefault="002B7EC5" w:rsidP="002B7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7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B7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radējošas un cilvēku drošību apdraudošas būves nojaukšanai un teritorijas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B7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ošanai.</w:t>
            </w:r>
          </w:p>
        </w:tc>
      </w:tr>
      <w:tr w:rsidR="002B7EC5" w:rsidRPr="002B7EC5" w14:paraId="2EF8933F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846426F" w14:textId="5887AFA0" w:rsidR="002B7EC5" w:rsidRPr="002B7EC5" w:rsidRDefault="002B7EC5" w:rsidP="002B7EC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B7EC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548 €</w:t>
            </w:r>
          </w:p>
        </w:tc>
        <w:tc>
          <w:tcPr>
            <w:tcW w:w="7229" w:type="dxa"/>
            <w:hideMark/>
          </w:tcPr>
          <w:p w14:paraId="4A6F6814" w14:textId="77777777" w:rsidR="002B7EC5" w:rsidRPr="002B7EC5" w:rsidRDefault="002B7EC5" w:rsidP="002B7E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7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ilsētas Jūras ielu  kapu ceļa atjaunošanai.</w:t>
            </w:r>
          </w:p>
        </w:tc>
      </w:tr>
      <w:tr w:rsidR="002B7EC5" w:rsidRPr="002B7EC5" w14:paraId="2A00839E" w14:textId="77777777" w:rsidTr="002B7E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1359269" w14:textId="301E3234" w:rsidR="002B7EC5" w:rsidRPr="002B7EC5" w:rsidRDefault="002B7EC5" w:rsidP="002B7EC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B7EC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1 501 €</w:t>
            </w:r>
          </w:p>
        </w:tc>
        <w:tc>
          <w:tcPr>
            <w:tcW w:w="7229" w:type="dxa"/>
            <w:hideMark/>
          </w:tcPr>
          <w:p w14:paraId="4F3E744D" w14:textId="7C83C887" w:rsidR="002B7EC5" w:rsidRPr="002B7EC5" w:rsidRDefault="002B7EC5" w:rsidP="002B7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7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assvētku rotājum</w:t>
            </w:r>
            <w:r w:rsidR="007236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iegādei</w:t>
            </w:r>
            <w:r w:rsidRPr="002B7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mbažu pilsēt</w:t>
            </w:r>
            <w:r w:rsidR="007236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.</w:t>
            </w:r>
          </w:p>
        </w:tc>
      </w:tr>
      <w:tr w:rsidR="002B7EC5" w:rsidRPr="00F85A58" w14:paraId="06147359" w14:textId="77777777" w:rsidTr="002B7EC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2CCB404C" w14:textId="77777777" w:rsidR="002B7EC5" w:rsidRPr="00F85A58" w:rsidRDefault="002B7EC5" w:rsidP="00F8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29" w:type="dxa"/>
          </w:tcPr>
          <w:p w14:paraId="0C6E7F40" w14:textId="77777777" w:rsidR="002B7EC5" w:rsidRPr="00F85A58" w:rsidRDefault="002B7EC5" w:rsidP="00F8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7D00" w:rsidRPr="00682109" w14:paraId="4D2B5482" w14:textId="77777777" w:rsidTr="002B7EC5">
        <w:trPr>
          <w:trHeight w:val="315"/>
        </w:trPr>
        <w:tc>
          <w:tcPr>
            <w:tcW w:w="1560" w:type="dxa"/>
            <w:noWrap/>
            <w:hideMark/>
          </w:tcPr>
          <w:p w14:paraId="3739B6D2" w14:textId="31C36499" w:rsidR="00377D00" w:rsidRPr="000219DE" w:rsidRDefault="00377D00" w:rsidP="00377D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- </w:t>
            </w:r>
            <w:r w:rsidR="007E7F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0</w:t>
            </w:r>
            <w:r w:rsidR="002B7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7E7F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B7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926</w:t>
            </w:r>
            <w:r w:rsidRPr="00021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229" w:type="dxa"/>
            <w:hideMark/>
          </w:tcPr>
          <w:p w14:paraId="3C275D19" w14:textId="3517F9E4" w:rsidR="00377D00" w:rsidRPr="00682109" w:rsidRDefault="00377D00" w:rsidP="0037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 rezerves fon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86D04C1" w14:textId="5D4B39EC" w:rsidR="00017048" w:rsidRDefault="0001704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A04BD" w14:textId="0FEF4157" w:rsidR="00BA355D" w:rsidRDefault="00BA355D" w:rsidP="00BA355D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erves fonds </w:t>
      </w:r>
      <w:r w:rsidR="007E7F16">
        <w:rPr>
          <w:rFonts w:ascii="Times New Roman" w:hAnsi="Times New Roman" w:cs="Times New Roman"/>
          <w:b/>
          <w:sz w:val="24"/>
          <w:szCs w:val="24"/>
        </w:rPr>
        <w:t>2</w:t>
      </w:r>
      <w:r w:rsidR="002B7EC5">
        <w:rPr>
          <w:rFonts w:ascii="Times New Roman" w:hAnsi="Times New Roman" w:cs="Times New Roman"/>
          <w:b/>
          <w:sz w:val="24"/>
          <w:szCs w:val="24"/>
        </w:rPr>
        <w:t>0</w:t>
      </w:r>
      <w:r w:rsidR="007E7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C5">
        <w:rPr>
          <w:rFonts w:ascii="Times New Roman" w:hAnsi="Times New Roman" w:cs="Times New Roman"/>
          <w:b/>
          <w:sz w:val="24"/>
          <w:szCs w:val="24"/>
        </w:rPr>
        <w:t>66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</w:p>
    <w:p w14:paraId="7AFFFB5F" w14:textId="77777777" w:rsidR="008A4D81" w:rsidRDefault="008A4D81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35C2B" w14:textId="77777777" w:rsidR="00A648B6" w:rsidRDefault="00D73198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05DC9">
        <w:rPr>
          <w:rFonts w:ascii="Times New Roman" w:hAnsi="Times New Roman" w:cs="Times New Roman"/>
          <w:b/>
          <w:sz w:val="24"/>
          <w:szCs w:val="24"/>
        </w:rPr>
        <w:t>:</w:t>
      </w:r>
    </w:p>
    <w:p w14:paraId="30040F65" w14:textId="5C690220" w:rsidR="000F57DE" w:rsidRDefault="0090332F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480"/>
        <w:gridCol w:w="7720"/>
      </w:tblGrid>
      <w:tr w:rsidR="000B1754" w:rsidRPr="000B1754" w14:paraId="614618B4" w14:textId="77777777" w:rsidTr="000B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3DFD0CA" w14:textId="4B879349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2 462 €</w:t>
            </w:r>
          </w:p>
        </w:tc>
        <w:tc>
          <w:tcPr>
            <w:tcW w:w="7720" w:type="dxa"/>
            <w:hideMark/>
          </w:tcPr>
          <w:p w14:paraId="0C5984BE" w14:textId="6735F39F" w:rsidR="000B1754" w:rsidRPr="000B1754" w:rsidRDefault="000B1754" w:rsidP="000B17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No Ievu ielas pārbūves posmā no Jaunatnes ielas līdz Jūras ielai, Limb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a</w:t>
            </w: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žos pārvirzīts Limbažu apvienības pārvaldei ceļu virsmu apstrādei ar š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e</w:t>
            </w: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mbām un bituma emulsiju.</w:t>
            </w:r>
          </w:p>
        </w:tc>
      </w:tr>
      <w:tr w:rsidR="000B1754" w:rsidRPr="000B1754" w14:paraId="786F4902" w14:textId="77777777" w:rsidTr="000B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92EAD9F" w14:textId="0C330DEB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45 €</w:t>
            </w:r>
          </w:p>
        </w:tc>
        <w:tc>
          <w:tcPr>
            <w:tcW w:w="7720" w:type="dxa"/>
            <w:hideMark/>
          </w:tcPr>
          <w:p w14:paraId="6EC78CBE" w14:textId="7A3BD958" w:rsidR="000B1754" w:rsidRPr="00723667" w:rsidRDefault="000B1754" w:rsidP="000B1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36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ais līdzfinansējums projekta " Zivju resursu pavairošana Salacas upē, Vimbas" īstenošanai novirzīts bāzes izdevumos ar makšķerēšanu saistītās </w:t>
            </w:r>
            <w:r w:rsidR="00A4725D" w:rsidRPr="007236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rastruktūras</w:t>
            </w:r>
            <w:r w:rsidRPr="007236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turēšanai.</w:t>
            </w:r>
          </w:p>
        </w:tc>
      </w:tr>
      <w:tr w:rsidR="000B1754" w:rsidRPr="000B1754" w14:paraId="0829048E" w14:textId="77777777" w:rsidTr="000B175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050D8D2" w14:textId="0EF9F947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65 €</w:t>
            </w:r>
          </w:p>
        </w:tc>
        <w:tc>
          <w:tcPr>
            <w:tcW w:w="7720" w:type="dxa"/>
            <w:hideMark/>
          </w:tcPr>
          <w:p w14:paraId="189ADD50" w14:textId="77777777" w:rsidR="000B1754" w:rsidRPr="000B1754" w:rsidRDefault="000B1754" w:rsidP="000B1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/A Aldas līdzfinansējums projekta  "Zivju resursu aizsardzības nodrošināšana Limbažu novadā" īstenošanai.</w:t>
            </w:r>
          </w:p>
        </w:tc>
      </w:tr>
      <w:tr w:rsidR="000B1754" w:rsidRPr="000B1754" w14:paraId="0B7DF91B" w14:textId="77777777" w:rsidTr="000B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8A081CC" w14:textId="7E397462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98 €</w:t>
            </w:r>
          </w:p>
        </w:tc>
        <w:tc>
          <w:tcPr>
            <w:tcW w:w="7720" w:type="dxa"/>
            <w:hideMark/>
          </w:tcPr>
          <w:p w14:paraId="30A02A27" w14:textId="0D9B6256" w:rsidR="000B1754" w:rsidRPr="000B1754" w:rsidRDefault="000B1754" w:rsidP="000B1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msskolas izglītības iestādei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ģupīte no ventilācijas tīrīšanas plāno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tlikušiem, 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em pārvirzīt interaktīvā displeja iegādei. </w:t>
            </w:r>
          </w:p>
        </w:tc>
      </w:tr>
      <w:tr w:rsidR="000B1754" w:rsidRPr="000B1754" w14:paraId="0C2FDD81" w14:textId="77777777" w:rsidTr="000B17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ACA399A" w14:textId="21E0386A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00 €</w:t>
            </w:r>
          </w:p>
        </w:tc>
        <w:tc>
          <w:tcPr>
            <w:tcW w:w="7720" w:type="dxa"/>
            <w:hideMark/>
          </w:tcPr>
          <w:p w14:paraId="3B10BD03" w14:textId="098B9424" w:rsidR="000B1754" w:rsidRPr="000B1754" w:rsidRDefault="000B1754" w:rsidP="000B1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msskolas izglītības iestādei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ģupīte bā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tos izdevumus atļaut izmantot interaktīvā displeja iegādei. </w:t>
            </w:r>
          </w:p>
        </w:tc>
      </w:tr>
      <w:tr w:rsidR="000B1754" w:rsidRPr="000B1754" w14:paraId="333AD726" w14:textId="77777777" w:rsidTr="000B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351674C" w14:textId="215AFD14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186 €</w:t>
            </w:r>
          </w:p>
        </w:tc>
        <w:tc>
          <w:tcPr>
            <w:tcW w:w="7720" w:type="dxa"/>
            <w:hideMark/>
          </w:tcPr>
          <w:p w14:paraId="04F48264" w14:textId="66A3EF68" w:rsidR="000B1754" w:rsidRPr="000B1754" w:rsidRDefault="000B1754" w:rsidP="000B1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les pamatskolai pārvi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īts granulu iegādei no kurinātāju atalgojuma. </w:t>
            </w:r>
          </w:p>
        </w:tc>
      </w:tr>
      <w:tr w:rsidR="000B1754" w:rsidRPr="000B1754" w14:paraId="048CBA24" w14:textId="77777777" w:rsidTr="000B175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35C95B5" w14:textId="6579CE92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433 €</w:t>
            </w:r>
          </w:p>
        </w:tc>
        <w:tc>
          <w:tcPr>
            <w:tcW w:w="7720" w:type="dxa"/>
            <w:hideMark/>
          </w:tcPr>
          <w:p w14:paraId="41E836D7" w14:textId="0C568DBC" w:rsidR="000B1754" w:rsidRPr="000B1754" w:rsidRDefault="000B1754" w:rsidP="000B1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Staiceles apvienības pārvaldes novir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ti Gājēju tilta pār Salacu demontāžas projekta izstrādei, autoruzraudzībai un tilta demontā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. </w:t>
            </w:r>
          </w:p>
        </w:tc>
      </w:tr>
      <w:tr w:rsidR="000B1754" w:rsidRPr="000B1754" w14:paraId="736256E6" w14:textId="77777777" w:rsidTr="000B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5CD9700" w14:textId="6E70A7BF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34 €</w:t>
            </w:r>
          </w:p>
        </w:tc>
        <w:tc>
          <w:tcPr>
            <w:tcW w:w="7720" w:type="dxa"/>
            <w:hideMark/>
          </w:tcPr>
          <w:p w14:paraId="5B269D03" w14:textId="3109E5C4" w:rsidR="000B1754" w:rsidRPr="000B1754" w:rsidRDefault="000B1754" w:rsidP="000B1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Limbažu 2.pirmsskolas izglītības iestādes Kāpēcītis vadītājas akreditācija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plānotiem izdevumiem pārvirzīti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īs 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eju flīzēšanas darbiem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B1754" w:rsidRPr="000B1754" w14:paraId="1047CBC2" w14:textId="77777777" w:rsidTr="000B175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EACBB74" w14:textId="201925EF" w:rsidR="000B1754" w:rsidRPr="000B1754" w:rsidRDefault="000B1754" w:rsidP="000B17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63A01B65" w14:textId="0B23908A" w:rsidR="000B1754" w:rsidRPr="000B1754" w:rsidRDefault="000B1754" w:rsidP="000B1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iešķ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ma Liepupes pagasta pakalpojuma centram autom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īnas nomai 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irzīts finansējums 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nulu iegād</w:t>
            </w:r>
            <w:r w:rsidR="00617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0B1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. </w:t>
            </w:r>
          </w:p>
        </w:tc>
      </w:tr>
      <w:tr w:rsidR="00435BD1" w:rsidRPr="00435BD1" w14:paraId="0DFDF97E" w14:textId="77777777" w:rsidTr="0043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A341AF3" w14:textId="1FC2A954" w:rsidR="00435BD1" w:rsidRPr="00435BD1" w:rsidRDefault="00435BD1" w:rsidP="00435B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000 €</w:t>
            </w:r>
          </w:p>
        </w:tc>
        <w:tc>
          <w:tcPr>
            <w:tcW w:w="7720" w:type="dxa"/>
            <w:hideMark/>
          </w:tcPr>
          <w:p w14:paraId="6BFAC254" w14:textId="631A9CA6" w:rsidR="00435BD1" w:rsidRPr="00435BD1" w:rsidRDefault="00435BD1" w:rsidP="0043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"Naudas balvas par teicamām un izcilām sekmēm vidējās izglītības iestādēs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irzīts </w:t>
            </w: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"Naudas balvas par izciliem sasniegumiem sportā"</w:t>
            </w:r>
          </w:p>
        </w:tc>
      </w:tr>
      <w:tr w:rsidR="00435BD1" w:rsidRPr="00435BD1" w14:paraId="70B89A39" w14:textId="77777777" w:rsidTr="00435B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3591CAE" w14:textId="4FC9FCC1" w:rsidR="00435BD1" w:rsidRPr="00435BD1" w:rsidRDefault="00435BD1" w:rsidP="00435B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263 €</w:t>
            </w:r>
          </w:p>
        </w:tc>
        <w:tc>
          <w:tcPr>
            <w:tcW w:w="7720" w:type="dxa"/>
            <w:hideMark/>
          </w:tcPr>
          <w:p w14:paraId="6CAE2B1B" w14:textId="14DFBD4F" w:rsidR="00435BD1" w:rsidRPr="00435BD1" w:rsidRDefault="00435BD1" w:rsidP="0043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"Naudas balvas par izciliem sasniegumiem izglītībā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irzīts </w:t>
            </w: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""Naudas balvas par izciliem sasniegumiem sportā"</w:t>
            </w:r>
          </w:p>
        </w:tc>
      </w:tr>
      <w:tr w:rsidR="00435BD1" w:rsidRPr="00435BD1" w14:paraId="725F0713" w14:textId="77777777" w:rsidTr="0043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50180CD" w14:textId="304D0F6F" w:rsidR="00435BD1" w:rsidRPr="00435BD1" w:rsidRDefault="00435BD1" w:rsidP="00435B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999 €</w:t>
            </w:r>
          </w:p>
        </w:tc>
        <w:tc>
          <w:tcPr>
            <w:tcW w:w="7720" w:type="dxa"/>
            <w:hideMark/>
          </w:tcPr>
          <w:p w14:paraId="55B741AA" w14:textId="30F83E46" w:rsidR="00435BD1" w:rsidRPr="00435BD1" w:rsidRDefault="00435BD1" w:rsidP="0043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ikums no piešķirtā finansējuma Salacgrīvas klasiskās mūzikas festivā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m</w:t>
            </w: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virzīts Ziemassvētku rotājumu iegādei Limbažu pilsētai.</w:t>
            </w:r>
          </w:p>
        </w:tc>
      </w:tr>
      <w:tr w:rsidR="00435BD1" w:rsidRPr="00435BD1" w14:paraId="158E332A" w14:textId="77777777" w:rsidTr="00435B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29F4875" w14:textId="1F3F39CD" w:rsidR="00435BD1" w:rsidRPr="00435BD1" w:rsidRDefault="00435BD1" w:rsidP="00435B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500 €</w:t>
            </w:r>
          </w:p>
        </w:tc>
        <w:tc>
          <w:tcPr>
            <w:tcW w:w="7720" w:type="dxa"/>
            <w:hideMark/>
          </w:tcPr>
          <w:p w14:paraId="73AB8159" w14:textId="2B3B0AB2" w:rsidR="00435BD1" w:rsidRPr="00435BD1" w:rsidRDefault="00435BD1" w:rsidP="0043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ikums no piešķirtā finansējuma Masku tradīciju festivā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m</w:t>
            </w:r>
            <w:r w:rsidRPr="00435B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virzīts Ziemassvētku rotājumu iegādei Limbažu pilsētai.</w:t>
            </w:r>
          </w:p>
        </w:tc>
      </w:tr>
    </w:tbl>
    <w:p w14:paraId="50ABA630" w14:textId="37524CE4" w:rsidR="00D10943" w:rsidRDefault="00D10943" w:rsidP="000A6500">
      <w:pPr>
        <w:rPr>
          <w:rFonts w:ascii="Times New Roman" w:hAnsi="Times New Roman" w:cs="Times New Roman"/>
          <w:b/>
          <w:sz w:val="24"/>
          <w:szCs w:val="24"/>
        </w:rPr>
      </w:pPr>
    </w:p>
    <w:p w14:paraId="53851F92" w14:textId="39EE2C1D" w:rsidR="000A6500" w:rsidRDefault="000A6500" w:rsidP="000A650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  <w:r w:rsidRPr="00E454F5">
        <w:rPr>
          <w:rFonts w:ascii="Times New Roman" w:hAnsi="Times New Roman" w:cs="Times New Roman"/>
          <w:b/>
          <w:sz w:val="24"/>
          <w:szCs w:val="24"/>
        </w:rPr>
        <w:t xml:space="preserve">Finansēšana izmainīta </w:t>
      </w:r>
      <w:r w:rsidRPr="009E6F2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435BD1">
        <w:rPr>
          <w:rFonts w:ascii="Times New Roman" w:hAnsi="Times New Roman" w:cs="Times New Roman"/>
          <w:b/>
          <w:sz w:val="24"/>
          <w:szCs w:val="24"/>
        </w:rPr>
        <w:t>185 852</w:t>
      </w:r>
      <w:r w:rsidR="00F50A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E454F5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:</w:t>
      </w: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480"/>
        <w:gridCol w:w="7720"/>
      </w:tblGrid>
      <w:tr w:rsidR="008B67DB" w:rsidRPr="008B67DB" w14:paraId="59A6FA50" w14:textId="77777777" w:rsidTr="008B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CD42AD8" w14:textId="7E540DA4" w:rsidR="008B67DB" w:rsidRPr="008B67DB" w:rsidRDefault="004F2373" w:rsidP="008B67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5 852</w:t>
            </w:r>
            <w:r w:rsidR="008B67DB"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0" w:type="dxa"/>
            <w:hideMark/>
          </w:tcPr>
          <w:p w14:paraId="627C67CC" w14:textId="56514C96" w:rsidR="008B67DB" w:rsidRPr="008B67DB" w:rsidRDefault="008B67DB" w:rsidP="008B6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lānotais n</w:t>
            </w:r>
            <w:r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audas atlikums uz gada beigām</w:t>
            </w:r>
          </w:p>
        </w:tc>
      </w:tr>
      <w:tr w:rsidR="008B67DB" w:rsidRPr="008B67DB" w14:paraId="418AA979" w14:textId="77777777" w:rsidTr="008B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2E6C3F19" w14:textId="77777777" w:rsidR="008B67DB" w:rsidRPr="008B67DB" w:rsidRDefault="008B67DB" w:rsidP="008B67D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09BD62F9" w14:textId="77777777" w:rsidR="008B67DB" w:rsidRPr="008B67DB" w:rsidRDefault="008B67DB" w:rsidP="008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38DB" w:rsidRPr="002338DB" w14:paraId="7E84A117" w14:textId="77777777" w:rsidTr="008B67D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hideMark/>
          </w:tcPr>
          <w:p w14:paraId="52D2DD67" w14:textId="77777777" w:rsidR="002338DB" w:rsidRPr="008B67DB" w:rsidRDefault="002338DB" w:rsidP="002338D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cizēts saistību grafiks kredītam "ERAF projekts "Pansionāta ēkas Umurgā energoefektivitātes paaugstināšana" īstenošanai" atbilstoši noslēgtam līgumam.</w:t>
            </w:r>
          </w:p>
        </w:tc>
      </w:tr>
      <w:tr w:rsidR="008B67DB" w:rsidRPr="002338DB" w14:paraId="1273AF0A" w14:textId="77777777" w:rsidTr="008B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  <w:hideMark/>
          </w:tcPr>
          <w:p w14:paraId="3F9A030C" w14:textId="457B91A0" w:rsidR="008B67DB" w:rsidRPr="008B67DB" w:rsidRDefault="008B67DB" w:rsidP="008B67D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 Precizēts saistību grafiks ERAF projekta “Degradētās teritorijas </w:t>
            </w:r>
            <w:proofErr w:type="spellStart"/>
            <w:r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revitalizācija</w:t>
            </w:r>
            <w:proofErr w:type="spellEnd"/>
            <w:r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Limbažu pilsētas A daļā, izbūvējot ražošanas telpas” (Meliorācijas ielas pārbūve) īstenošanai atbilstoši noslēgtam līgumam. </w:t>
            </w:r>
            <w:r w:rsidRPr="008B67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ab/>
            </w:r>
          </w:p>
        </w:tc>
      </w:tr>
    </w:tbl>
    <w:p w14:paraId="5D843811" w14:textId="77777777" w:rsidR="00F765A1" w:rsidRDefault="00F765A1" w:rsidP="00F76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7CD9A" w14:textId="77777777" w:rsidR="00F765A1" w:rsidRDefault="00F765A1" w:rsidP="00F76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7FA2" w14:textId="77777777" w:rsidR="00F765A1" w:rsidRPr="00251643" w:rsidRDefault="00F765A1" w:rsidP="00F76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6B673D8B" w14:textId="77777777" w:rsidR="00F765A1" w:rsidRPr="00251643" w:rsidRDefault="00F765A1" w:rsidP="00F76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72B0F993" w14:textId="77777777" w:rsidR="00F765A1" w:rsidRDefault="00F765A1" w:rsidP="00F76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6374D1" w14:textId="77777777" w:rsidR="00F765A1" w:rsidRDefault="00F765A1" w:rsidP="00F76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852582" w14:textId="77777777" w:rsidR="00F765A1" w:rsidRDefault="00F765A1" w:rsidP="00F76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2FCACD1" w14:textId="77777777" w:rsidR="00F765A1" w:rsidRPr="008042F7" w:rsidRDefault="00F765A1" w:rsidP="00F765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42F7">
        <w:rPr>
          <w:rFonts w:ascii="Times New Roman" w:eastAsia="Calibri" w:hAnsi="Times New Roman" w:cs="Times New Roman"/>
          <w:sz w:val="20"/>
          <w:szCs w:val="20"/>
        </w:rPr>
        <w:t>ŠIS DOKUMENTS IR PARAKSTĪTS AR DROŠU ELEKTRONISKO PARAKSTU UN SATUR LAIKA ZĪMOGU</w:t>
      </w:r>
    </w:p>
    <w:p w14:paraId="06D00A84" w14:textId="527E976E" w:rsidR="004C4B0D" w:rsidRPr="00251643" w:rsidRDefault="004C4B0D" w:rsidP="004C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B0D" w:rsidRPr="00251643" w:rsidSect="00E05DC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57917" w14:textId="77777777" w:rsidR="005F4453" w:rsidRDefault="005F4453" w:rsidP="00A86842">
      <w:pPr>
        <w:spacing w:after="0" w:line="240" w:lineRule="auto"/>
      </w:pPr>
      <w:r>
        <w:separator/>
      </w:r>
    </w:p>
  </w:endnote>
  <w:endnote w:type="continuationSeparator" w:id="0">
    <w:p w14:paraId="494CD605" w14:textId="77777777" w:rsidR="005F4453" w:rsidRDefault="005F4453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87E37" w14:textId="77777777" w:rsidR="005F4453" w:rsidRDefault="005F4453" w:rsidP="00A86842">
      <w:pPr>
        <w:spacing w:after="0" w:line="240" w:lineRule="auto"/>
      </w:pPr>
      <w:r>
        <w:separator/>
      </w:r>
    </w:p>
  </w:footnote>
  <w:footnote w:type="continuationSeparator" w:id="0">
    <w:p w14:paraId="4C52C4CB" w14:textId="77777777" w:rsidR="005F4453" w:rsidRDefault="005F4453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5A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3pt;height:450.7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564F59"/>
    <w:multiLevelType w:val="hybridMultilevel"/>
    <w:tmpl w:val="695E98CC"/>
    <w:lvl w:ilvl="0" w:tplc="B49A0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069A7"/>
    <w:rsid w:val="00007288"/>
    <w:rsid w:val="00011A45"/>
    <w:rsid w:val="000126A9"/>
    <w:rsid w:val="00013DDA"/>
    <w:rsid w:val="0001563B"/>
    <w:rsid w:val="00017048"/>
    <w:rsid w:val="000219DE"/>
    <w:rsid w:val="000228AC"/>
    <w:rsid w:val="00026C89"/>
    <w:rsid w:val="000300C4"/>
    <w:rsid w:val="0003322D"/>
    <w:rsid w:val="00040166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A6500"/>
    <w:rsid w:val="000B1754"/>
    <w:rsid w:val="000B26F6"/>
    <w:rsid w:val="000B4A73"/>
    <w:rsid w:val="000B6E1A"/>
    <w:rsid w:val="000B7C81"/>
    <w:rsid w:val="000B7D2D"/>
    <w:rsid w:val="000C3146"/>
    <w:rsid w:val="000D41B8"/>
    <w:rsid w:val="000D4322"/>
    <w:rsid w:val="000D6252"/>
    <w:rsid w:val="000E5BD5"/>
    <w:rsid w:val="000F2492"/>
    <w:rsid w:val="000F57DE"/>
    <w:rsid w:val="00100626"/>
    <w:rsid w:val="00100975"/>
    <w:rsid w:val="00101C54"/>
    <w:rsid w:val="00103577"/>
    <w:rsid w:val="0010662B"/>
    <w:rsid w:val="00107B05"/>
    <w:rsid w:val="00120905"/>
    <w:rsid w:val="0012256E"/>
    <w:rsid w:val="0013095E"/>
    <w:rsid w:val="00132F63"/>
    <w:rsid w:val="00135D50"/>
    <w:rsid w:val="0013665E"/>
    <w:rsid w:val="00140636"/>
    <w:rsid w:val="001420D2"/>
    <w:rsid w:val="00152133"/>
    <w:rsid w:val="00155177"/>
    <w:rsid w:val="001569D5"/>
    <w:rsid w:val="0017268D"/>
    <w:rsid w:val="00173C79"/>
    <w:rsid w:val="00175EBD"/>
    <w:rsid w:val="00186628"/>
    <w:rsid w:val="00196210"/>
    <w:rsid w:val="001A0687"/>
    <w:rsid w:val="001B4D15"/>
    <w:rsid w:val="001C0EA9"/>
    <w:rsid w:val="001D1387"/>
    <w:rsid w:val="001D1B47"/>
    <w:rsid w:val="001D3778"/>
    <w:rsid w:val="001D5407"/>
    <w:rsid w:val="001E1611"/>
    <w:rsid w:val="001E166B"/>
    <w:rsid w:val="001F492F"/>
    <w:rsid w:val="00200C24"/>
    <w:rsid w:val="0020436F"/>
    <w:rsid w:val="00214E20"/>
    <w:rsid w:val="0021799C"/>
    <w:rsid w:val="0022147F"/>
    <w:rsid w:val="00224697"/>
    <w:rsid w:val="002254A1"/>
    <w:rsid w:val="00230436"/>
    <w:rsid w:val="002324D7"/>
    <w:rsid w:val="002338DB"/>
    <w:rsid w:val="00237E14"/>
    <w:rsid w:val="00240B58"/>
    <w:rsid w:val="00245240"/>
    <w:rsid w:val="00251A70"/>
    <w:rsid w:val="00254CB3"/>
    <w:rsid w:val="002859C4"/>
    <w:rsid w:val="00285C49"/>
    <w:rsid w:val="00294146"/>
    <w:rsid w:val="002A4F2D"/>
    <w:rsid w:val="002A6B1D"/>
    <w:rsid w:val="002B7EC5"/>
    <w:rsid w:val="002C23A0"/>
    <w:rsid w:val="002C3CE4"/>
    <w:rsid w:val="002C541C"/>
    <w:rsid w:val="002C6139"/>
    <w:rsid w:val="002D0708"/>
    <w:rsid w:val="002D3C60"/>
    <w:rsid w:val="002D4982"/>
    <w:rsid w:val="002D4D7B"/>
    <w:rsid w:val="002E113F"/>
    <w:rsid w:val="002E21F1"/>
    <w:rsid w:val="002F185D"/>
    <w:rsid w:val="002F329F"/>
    <w:rsid w:val="00302B39"/>
    <w:rsid w:val="003061CD"/>
    <w:rsid w:val="00311C40"/>
    <w:rsid w:val="00323A78"/>
    <w:rsid w:val="00325110"/>
    <w:rsid w:val="00327205"/>
    <w:rsid w:val="003274C8"/>
    <w:rsid w:val="00332406"/>
    <w:rsid w:val="00350560"/>
    <w:rsid w:val="00364B9A"/>
    <w:rsid w:val="00365335"/>
    <w:rsid w:val="003667C9"/>
    <w:rsid w:val="00367C34"/>
    <w:rsid w:val="003754A4"/>
    <w:rsid w:val="003759AF"/>
    <w:rsid w:val="003773B1"/>
    <w:rsid w:val="00377D00"/>
    <w:rsid w:val="00380DCB"/>
    <w:rsid w:val="00383C3D"/>
    <w:rsid w:val="00386CD1"/>
    <w:rsid w:val="00387477"/>
    <w:rsid w:val="003A005D"/>
    <w:rsid w:val="003A36E1"/>
    <w:rsid w:val="003B0EBB"/>
    <w:rsid w:val="003B6C67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07CE4"/>
    <w:rsid w:val="00412AE2"/>
    <w:rsid w:val="004135B0"/>
    <w:rsid w:val="004157AD"/>
    <w:rsid w:val="004157B3"/>
    <w:rsid w:val="00415C4B"/>
    <w:rsid w:val="004229DC"/>
    <w:rsid w:val="00423101"/>
    <w:rsid w:val="00425E53"/>
    <w:rsid w:val="00426C38"/>
    <w:rsid w:val="00433316"/>
    <w:rsid w:val="00435BD1"/>
    <w:rsid w:val="004360ED"/>
    <w:rsid w:val="00441339"/>
    <w:rsid w:val="004446FD"/>
    <w:rsid w:val="00453657"/>
    <w:rsid w:val="00455E57"/>
    <w:rsid w:val="004678D4"/>
    <w:rsid w:val="0047271C"/>
    <w:rsid w:val="00473387"/>
    <w:rsid w:val="00475942"/>
    <w:rsid w:val="0048300C"/>
    <w:rsid w:val="004835C0"/>
    <w:rsid w:val="00485ECC"/>
    <w:rsid w:val="0049103F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B7A24"/>
    <w:rsid w:val="004C031E"/>
    <w:rsid w:val="004C4B0D"/>
    <w:rsid w:val="004C4BD0"/>
    <w:rsid w:val="004C6DD7"/>
    <w:rsid w:val="004D2EEC"/>
    <w:rsid w:val="004E0425"/>
    <w:rsid w:val="004E7C05"/>
    <w:rsid w:val="004E7DA0"/>
    <w:rsid w:val="004F0613"/>
    <w:rsid w:val="004F0D31"/>
    <w:rsid w:val="004F121C"/>
    <w:rsid w:val="004F2373"/>
    <w:rsid w:val="004F7D25"/>
    <w:rsid w:val="0051029E"/>
    <w:rsid w:val="00512EBD"/>
    <w:rsid w:val="00514482"/>
    <w:rsid w:val="00514D39"/>
    <w:rsid w:val="005161AD"/>
    <w:rsid w:val="0052636A"/>
    <w:rsid w:val="00530B6C"/>
    <w:rsid w:val="00530B94"/>
    <w:rsid w:val="0053505D"/>
    <w:rsid w:val="005367BD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913DC"/>
    <w:rsid w:val="005A6B3D"/>
    <w:rsid w:val="005A7329"/>
    <w:rsid w:val="005B5AE8"/>
    <w:rsid w:val="005C1DDD"/>
    <w:rsid w:val="005C701B"/>
    <w:rsid w:val="005C7D77"/>
    <w:rsid w:val="005E4E65"/>
    <w:rsid w:val="005F4453"/>
    <w:rsid w:val="005F4535"/>
    <w:rsid w:val="006019EA"/>
    <w:rsid w:val="00604F62"/>
    <w:rsid w:val="00605577"/>
    <w:rsid w:val="006100EA"/>
    <w:rsid w:val="00610392"/>
    <w:rsid w:val="00611592"/>
    <w:rsid w:val="00617893"/>
    <w:rsid w:val="00620531"/>
    <w:rsid w:val="0062201D"/>
    <w:rsid w:val="006255E0"/>
    <w:rsid w:val="00631159"/>
    <w:rsid w:val="00634742"/>
    <w:rsid w:val="00645336"/>
    <w:rsid w:val="006474CC"/>
    <w:rsid w:val="00661B14"/>
    <w:rsid w:val="00672407"/>
    <w:rsid w:val="006744FE"/>
    <w:rsid w:val="00675567"/>
    <w:rsid w:val="006774B9"/>
    <w:rsid w:val="00682109"/>
    <w:rsid w:val="0068225A"/>
    <w:rsid w:val="00686A4A"/>
    <w:rsid w:val="00690B79"/>
    <w:rsid w:val="006916AC"/>
    <w:rsid w:val="006A27BF"/>
    <w:rsid w:val="006A4633"/>
    <w:rsid w:val="006B24C4"/>
    <w:rsid w:val="006C4569"/>
    <w:rsid w:val="006C4705"/>
    <w:rsid w:val="006C556C"/>
    <w:rsid w:val="006C72F1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19A"/>
    <w:rsid w:val="00701C6D"/>
    <w:rsid w:val="00702184"/>
    <w:rsid w:val="00706490"/>
    <w:rsid w:val="00707937"/>
    <w:rsid w:val="00716852"/>
    <w:rsid w:val="007200E0"/>
    <w:rsid w:val="00723667"/>
    <w:rsid w:val="00725F58"/>
    <w:rsid w:val="007400AE"/>
    <w:rsid w:val="00746DE2"/>
    <w:rsid w:val="007524EB"/>
    <w:rsid w:val="0075753A"/>
    <w:rsid w:val="00763344"/>
    <w:rsid w:val="00764808"/>
    <w:rsid w:val="00766DFD"/>
    <w:rsid w:val="00774BD6"/>
    <w:rsid w:val="0078531E"/>
    <w:rsid w:val="007857FE"/>
    <w:rsid w:val="007870A5"/>
    <w:rsid w:val="007914E7"/>
    <w:rsid w:val="007A29A2"/>
    <w:rsid w:val="007A7D33"/>
    <w:rsid w:val="007B18E6"/>
    <w:rsid w:val="007B4433"/>
    <w:rsid w:val="007B4DC5"/>
    <w:rsid w:val="007B5D64"/>
    <w:rsid w:val="007B75FF"/>
    <w:rsid w:val="007C50CB"/>
    <w:rsid w:val="007D1723"/>
    <w:rsid w:val="007D2CFD"/>
    <w:rsid w:val="007D61E6"/>
    <w:rsid w:val="007E7F16"/>
    <w:rsid w:val="007F3CCD"/>
    <w:rsid w:val="007F65EC"/>
    <w:rsid w:val="007F6AFE"/>
    <w:rsid w:val="00800C92"/>
    <w:rsid w:val="008035B7"/>
    <w:rsid w:val="00813753"/>
    <w:rsid w:val="00821825"/>
    <w:rsid w:val="00821CBD"/>
    <w:rsid w:val="0083048A"/>
    <w:rsid w:val="0084296D"/>
    <w:rsid w:val="0084517D"/>
    <w:rsid w:val="008469A5"/>
    <w:rsid w:val="00850C71"/>
    <w:rsid w:val="00850E6B"/>
    <w:rsid w:val="00852650"/>
    <w:rsid w:val="00853B1F"/>
    <w:rsid w:val="00861303"/>
    <w:rsid w:val="00862A22"/>
    <w:rsid w:val="008658DE"/>
    <w:rsid w:val="00865AD5"/>
    <w:rsid w:val="0087006B"/>
    <w:rsid w:val="00873564"/>
    <w:rsid w:val="0087703B"/>
    <w:rsid w:val="00894308"/>
    <w:rsid w:val="0089447F"/>
    <w:rsid w:val="008A4D81"/>
    <w:rsid w:val="008B0BDD"/>
    <w:rsid w:val="008B4FAA"/>
    <w:rsid w:val="008B67DB"/>
    <w:rsid w:val="008C16E2"/>
    <w:rsid w:val="008C4BD9"/>
    <w:rsid w:val="008D6182"/>
    <w:rsid w:val="008E0E58"/>
    <w:rsid w:val="008F10E0"/>
    <w:rsid w:val="008F7D38"/>
    <w:rsid w:val="0090171B"/>
    <w:rsid w:val="0090332F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1860"/>
    <w:rsid w:val="009559C9"/>
    <w:rsid w:val="00957838"/>
    <w:rsid w:val="009610A6"/>
    <w:rsid w:val="0096130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C1598"/>
    <w:rsid w:val="009C7D7C"/>
    <w:rsid w:val="009C7F04"/>
    <w:rsid w:val="009E00B7"/>
    <w:rsid w:val="009E037C"/>
    <w:rsid w:val="009E1A18"/>
    <w:rsid w:val="009E47F7"/>
    <w:rsid w:val="009E6F2D"/>
    <w:rsid w:val="009F3D98"/>
    <w:rsid w:val="009F6F0A"/>
    <w:rsid w:val="009F71C6"/>
    <w:rsid w:val="00A00D36"/>
    <w:rsid w:val="00A05C0B"/>
    <w:rsid w:val="00A11245"/>
    <w:rsid w:val="00A14142"/>
    <w:rsid w:val="00A16E14"/>
    <w:rsid w:val="00A3732B"/>
    <w:rsid w:val="00A41093"/>
    <w:rsid w:val="00A4725D"/>
    <w:rsid w:val="00A50CCF"/>
    <w:rsid w:val="00A5553B"/>
    <w:rsid w:val="00A5655E"/>
    <w:rsid w:val="00A621D9"/>
    <w:rsid w:val="00A648B6"/>
    <w:rsid w:val="00A662DD"/>
    <w:rsid w:val="00A6670C"/>
    <w:rsid w:val="00A70735"/>
    <w:rsid w:val="00A74A43"/>
    <w:rsid w:val="00A83228"/>
    <w:rsid w:val="00A86842"/>
    <w:rsid w:val="00A90A67"/>
    <w:rsid w:val="00A9154B"/>
    <w:rsid w:val="00A93E9F"/>
    <w:rsid w:val="00AA298E"/>
    <w:rsid w:val="00AA4BB2"/>
    <w:rsid w:val="00AB4EAD"/>
    <w:rsid w:val="00AB7158"/>
    <w:rsid w:val="00AC124A"/>
    <w:rsid w:val="00AC4372"/>
    <w:rsid w:val="00AC68E4"/>
    <w:rsid w:val="00AC7DDB"/>
    <w:rsid w:val="00AD5C85"/>
    <w:rsid w:val="00AE1D13"/>
    <w:rsid w:val="00AF17D8"/>
    <w:rsid w:val="00AF1ED2"/>
    <w:rsid w:val="00AF7933"/>
    <w:rsid w:val="00B022EE"/>
    <w:rsid w:val="00B04C85"/>
    <w:rsid w:val="00B116FF"/>
    <w:rsid w:val="00B13A3C"/>
    <w:rsid w:val="00B15F17"/>
    <w:rsid w:val="00B21086"/>
    <w:rsid w:val="00B27624"/>
    <w:rsid w:val="00B33D73"/>
    <w:rsid w:val="00B37909"/>
    <w:rsid w:val="00B4274D"/>
    <w:rsid w:val="00B4773F"/>
    <w:rsid w:val="00B51703"/>
    <w:rsid w:val="00B5395A"/>
    <w:rsid w:val="00B608C8"/>
    <w:rsid w:val="00B60E6E"/>
    <w:rsid w:val="00B7125E"/>
    <w:rsid w:val="00B71CE8"/>
    <w:rsid w:val="00B72A6D"/>
    <w:rsid w:val="00B748B4"/>
    <w:rsid w:val="00B74F60"/>
    <w:rsid w:val="00B808F3"/>
    <w:rsid w:val="00B8365C"/>
    <w:rsid w:val="00B8431C"/>
    <w:rsid w:val="00B91770"/>
    <w:rsid w:val="00B95C87"/>
    <w:rsid w:val="00BA3502"/>
    <w:rsid w:val="00BA355D"/>
    <w:rsid w:val="00BD36CF"/>
    <w:rsid w:val="00BD4FA2"/>
    <w:rsid w:val="00BE4BCB"/>
    <w:rsid w:val="00BF0EC9"/>
    <w:rsid w:val="00BF3594"/>
    <w:rsid w:val="00C02352"/>
    <w:rsid w:val="00C02F3E"/>
    <w:rsid w:val="00C07420"/>
    <w:rsid w:val="00C144B8"/>
    <w:rsid w:val="00C16CBD"/>
    <w:rsid w:val="00C217AA"/>
    <w:rsid w:val="00C231F1"/>
    <w:rsid w:val="00C36D02"/>
    <w:rsid w:val="00C5264E"/>
    <w:rsid w:val="00C54E14"/>
    <w:rsid w:val="00C601CF"/>
    <w:rsid w:val="00C61AF6"/>
    <w:rsid w:val="00C62BAF"/>
    <w:rsid w:val="00C93E73"/>
    <w:rsid w:val="00C975BD"/>
    <w:rsid w:val="00CA0321"/>
    <w:rsid w:val="00CA1DD7"/>
    <w:rsid w:val="00CA3A90"/>
    <w:rsid w:val="00CA3B21"/>
    <w:rsid w:val="00CA7CA6"/>
    <w:rsid w:val="00CB0302"/>
    <w:rsid w:val="00CC202C"/>
    <w:rsid w:val="00CC3CA4"/>
    <w:rsid w:val="00CD3D80"/>
    <w:rsid w:val="00CD4B71"/>
    <w:rsid w:val="00CD4C22"/>
    <w:rsid w:val="00CD526A"/>
    <w:rsid w:val="00CD7729"/>
    <w:rsid w:val="00CE19E1"/>
    <w:rsid w:val="00CE7CD1"/>
    <w:rsid w:val="00CF0E9B"/>
    <w:rsid w:val="00CF3BF1"/>
    <w:rsid w:val="00CF528D"/>
    <w:rsid w:val="00D06C00"/>
    <w:rsid w:val="00D10943"/>
    <w:rsid w:val="00D12D61"/>
    <w:rsid w:val="00D14EB5"/>
    <w:rsid w:val="00D1717B"/>
    <w:rsid w:val="00D26DC6"/>
    <w:rsid w:val="00D300EA"/>
    <w:rsid w:val="00D46E4F"/>
    <w:rsid w:val="00D54963"/>
    <w:rsid w:val="00D63CD9"/>
    <w:rsid w:val="00D719C7"/>
    <w:rsid w:val="00D73198"/>
    <w:rsid w:val="00D76119"/>
    <w:rsid w:val="00D76E8B"/>
    <w:rsid w:val="00D84188"/>
    <w:rsid w:val="00D86833"/>
    <w:rsid w:val="00D9481F"/>
    <w:rsid w:val="00D97304"/>
    <w:rsid w:val="00DA3444"/>
    <w:rsid w:val="00DA576B"/>
    <w:rsid w:val="00DA598B"/>
    <w:rsid w:val="00DA5E68"/>
    <w:rsid w:val="00DA5EE6"/>
    <w:rsid w:val="00DA79E8"/>
    <w:rsid w:val="00DB006B"/>
    <w:rsid w:val="00DB6D22"/>
    <w:rsid w:val="00DC2425"/>
    <w:rsid w:val="00DC28FE"/>
    <w:rsid w:val="00DC3FD8"/>
    <w:rsid w:val="00DE03AF"/>
    <w:rsid w:val="00DE0C46"/>
    <w:rsid w:val="00DE1622"/>
    <w:rsid w:val="00DE6532"/>
    <w:rsid w:val="00DF5E17"/>
    <w:rsid w:val="00E0383F"/>
    <w:rsid w:val="00E05DC9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3764"/>
    <w:rsid w:val="00E35253"/>
    <w:rsid w:val="00E37C7E"/>
    <w:rsid w:val="00E4001D"/>
    <w:rsid w:val="00E452A6"/>
    <w:rsid w:val="00E454F5"/>
    <w:rsid w:val="00E55284"/>
    <w:rsid w:val="00E638DB"/>
    <w:rsid w:val="00E66179"/>
    <w:rsid w:val="00E70516"/>
    <w:rsid w:val="00E735AE"/>
    <w:rsid w:val="00E74086"/>
    <w:rsid w:val="00E804DE"/>
    <w:rsid w:val="00E81E98"/>
    <w:rsid w:val="00E9044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D2294"/>
    <w:rsid w:val="00EE0B21"/>
    <w:rsid w:val="00EE13BD"/>
    <w:rsid w:val="00EE6909"/>
    <w:rsid w:val="00EF706E"/>
    <w:rsid w:val="00F00DE2"/>
    <w:rsid w:val="00F10633"/>
    <w:rsid w:val="00F251DA"/>
    <w:rsid w:val="00F2797D"/>
    <w:rsid w:val="00F30E91"/>
    <w:rsid w:val="00F31309"/>
    <w:rsid w:val="00F31BC2"/>
    <w:rsid w:val="00F33D6A"/>
    <w:rsid w:val="00F3714A"/>
    <w:rsid w:val="00F374E4"/>
    <w:rsid w:val="00F40432"/>
    <w:rsid w:val="00F406DA"/>
    <w:rsid w:val="00F44719"/>
    <w:rsid w:val="00F45434"/>
    <w:rsid w:val="00F50A78"/>
    <w:rsid w:val="00F51A68"/>
    <w:rsid w:val="00F5453F"/>
    <w:rsid w:val="00F74583"/>
    <w:rsid w:val="00F75AFE"/>
    <w:rsid w:val="00F75B20"/>
    <w:rsid w:val="00F765A1"/>
    <w:rsid w:val="00F806CE"/>
    <w:rsid w:val="00F85A58"/>
    <w:rsid w:val="00F87719"/>
    <w:rsid w:val="00F87E27"/>
    <w:rsid w:val="00FA40C9"/>
    <w:rsid w:val="00FA61C8"/>
    <w:rsid w:val="00FB08C6"/>
    <w:rsid w:val="00FB0FE4"/>
    <w:rsid w:val="00FB4938"/>
    <w:rsid w:val="00FB5493"/>
    <w:rsid w:val="00FC6D37"/>
    <w:rsid w:val="00FD2A29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1">
    <w:name w:val="Plain Table 1"/>
    <w:basedOn w:val="Parastatabula"/>
    <w:uiPriority w:val="41"/>
    <w:rsid w:val="00A64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1BCB-EE8D-4771-8A31-B6F34310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9831</Words>
  <Characters>5605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74</cp:revision>
  <cp:lastPrinted>2022-07-04T05:45:00Z</cp:lastPrinted>
  <dcterms:created xsi:type="dcterms:W3CDTF">2022-07-29T05:11:00Z</dcterms:created>
  <dcterms:modified xsi:type="dcterms:W3CDTF">2022-11-01T12:04:00Z</dcterms:modified>
</cp:coreProperties>
</file>